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CB0" w:rsidRPr="00ED12AC" w:rsidRDefault="00B23B41" w:rsidP="002A3CB0">
      <w:pPr>
        <w:tabs>
          <w:tab w:val="left" w:pos="360"/>
          <w:tab w:val="left" w:pos="2160"/>
          <w:tab w:val="left" w:pos="6480"/>
        </w:tabs>
      </w:pPr>
      <w:r>
        <w:rPr>
          <w:noProof/>
          <w:sz w:val="28"/>
          <w:szCs w:val="28"/>
        </w:rPr>
        <w:pict>
          <v:rect id="_x0000_s1026" style="position:absolute;margin-left:232.95pt;margin-top:-27.05pt;width:13.5pt;height:12.75pt;z-index:251659776" strokecolor="white"/>
        </w:pict>
      </w:r>
      <w:r>
        <w:rPr>
          <w:noProof/>
          <w:sz w:val="28"/>
          <w:szCs w:val="28"/>
        </w:rPr>
        <w:pict>
          <v:rect id="_x0000_s1027" style="position:absolute;margin-left:236.7pt;margin-top:-26.3pt;width:7.15pt;height:9.75pt;z-index:251660800" strokecolor="white"/>
        </w:pict>
      </w:r>
      <w:r>
        <w:rPr>
          <w:noProof/>
          <w:sz w:val="28"/>
          <w:szCs w:val="28"/>
        </w:rPr>
        <w:pict>
          <v:rect id="_x0000_s1028" style="position:absolute;margin-left:236.7pt;margin-top:-24.65pt;width:7.15pt;height:9.75pt;z-index:251661824" strokecolor="white"/>
        </w:pict>
      </w:r>
      <w:bookmarkStart w:id="0" w:name="_GoBack"/>
      <w:bookmarkEnd w:id="0"/>
      <w:r w:rsidR="002A3CB0" w:rsidRPr="00ED12AC">
        <w:rPr>
          <w:sz w:val="28"/>
          <w:szCs w:val="28"/>
        </w:rPr>
        <w:t xml:space="preserve">                                                                                                     </w:t>
      </w:r>
      <w:r w:rsidR="002A3CB0">
        <w:rPr>
          <w:sz w:val="28"/>
          <w:szCs w:val="28"/>
        </w:rPr>
        <w:t xml:space="preserve"> </w:t>
      </w:r>
      <w:r w:rsidR="002A3CB0" w:rsidRPr="00ED12AC">
        <w:t xml:space="preserve">ПРИЛОЖЕНИЕ </w:t>
      </w:r>
    </w:p>
    <w:p w:rsidR="002A3CB0" w:rsidRPr="00ED12AC" w:rsidRDefault="002A3CB0" w:rsidP="002A3CB0">
      <w:pPr>
        <w:tabs>
          <w:tab w:val="left" w:pos="360"/>
          <w:tab w:val="left" w:pos="2160"/>
          <w:tab w:val="left" w:pos="6480"/>
        </w:tabs>
        <w:ind w:left="708"/>
        <w:jc w:val="center"/>
      </w:pPr>
      <w:r w:rsidRPr="00ED12AC">
        <w:t xml:space="preserve"> </w:t>
      </w:r>
      <w:r w:rsidRPr="00ED12AC">
        <w:tab/>
        <w:t xml:space="preserve">                                                           к постановлению администрации   </w:t>
      </w:r>
    </w:p>
    <w:p w:rsidR="002A3CB0" w:rsidRPr="00ED12AC" w:rsidRDefault="002A3CB0" w:rsidP="002A3CB0">
      <w:pPr>
        <w:tabs>
          <w:tab w:val="left" w:pos="360"/>
          <w:tab w:val="left" w:pos="2160"/>
          <w:tab w:val="left" w:pos="6480"/>
        </w:tabs>
        <w:ind w:left="708"/>
        <w:jc w:val="center"/>
      </w:pPr>
      <w:r w:rsidRPr="00ED12AC">
        <w:t xml:space="preserve"> </w:t>
      </w:r>
      <w:r w:rsidRPr="00ED12AC">
        <w:tab/>
        <w:t xml:space="preserve">                                                          Крымского городского поселения</w:t>
      </w:r>
    </w:p>
    <w:p w:rsidR="002A3CB0" w:rsidRPr="00ED12AC" w:rsidRDefault="002A3CB0" w:rsidP="002A3CB0">
      <w:pPr>
        <w:tabs>
          <w:tab w:val="left" w:pos="360"/>
          <w:tab w:val="left" w:pos="2160"/>
          <w:tab w:val="left" w:pos="6480"/>
        </w:tabs>
        <w:jc w:val="center"/>
      </w:pPr>
      <w:r w:rsidRPr="00ED12AC">
        <w:t xml:space="preserve">          </w:t>
      </w:r>
      <w:r w:rsidRPr="00ED12AC">
        <w:tab/>
        <w:t xml:space="preserve">                                                            </w:t>
      </w:r>
      <w:r w:rsidR="0056076C">
        <w:t xml:space="preserve">          </w:t>
      </w:r>
      <w:r w:rsidRPr="00ED12AC">
        <w:t>Крымского района</w:t>
      </w:r>
    </w:p>
    <w:p w:rsidR="002A3CB0" w:rsidRPr="00ED12AC" w:rsidRDefault="002A3CB0" w:rsidP="002A3CB0">
      <w:pPr>
        <w:shd w:val="clear" w:color="auto" w:fill="FFFFFF"/>
        <w:tabs>
          <w:tab w:val="left" w:pos="6480"/>
        </w:tabs>
        <w:spacing w:line="371" w:lineRule="exact"/>
        <w:jc w:val="center"/>
      </w:pPr>
      <w:r w:rsidRPr="00ED12AC">
        <w:t xml:space="preserve">                                                                                               </w:t>
      </w:r>
      <w:r w:rsidR="0056076C">
        <w:t xml:space="preserve">         </w:t>
      </w:r>
      <w:r w:rsidRPr="00ED12AC">
        <w:t xml:space="preserve"> </w:t>
      </w:r>
      <w:r w:rsidR="0056076C">
        <w:t xml:space="preserve">  </w:t>
      </w:r>
      <w:r w:rsidRPr="00ED12AC">
        <w:t xml:space="preserve">от </w:t>
      </w:r>
      <w:r>
        <w:t xml:space="preserve">31.01.2018 </w:t>
      </w:r>
      <w:r w:rsidRPr="00ED12AC">
        <w:t xml:space="preserve"> №</w:t>
      </w:r>
      <w:r w:rsidR="00964FC4">
        <w:t xml:space="preserve"> </w:t>
      </w:r>
      <w:r>
        <w:t>73</w:t>
      </w:r>
      <w:r w:rsidRPr="00ED12AC">
        <w:t xml:space="preserve">    </w:t>
      </w:r>
    </w:p>
    <w:p w:rsidR="002A3CB0" w:rsidRPr="00ED12AC" w:rsidRDefault="002A3CB0" w:rsidP="002A3CB0">
      <w:pPr>
        <w:tabs>
          <w:tab w:val="left" w:pos="360"/>
          <w:tab w:val="left" w:pos="2160"/>
          <w:tab w:val="left" w:pos="6480"/>
        </w:tabs>
      </w:pPr>
      <w:r w:rsidRPr="00ED12AC">
        <w:t xml:space="preserve">                                                                                                                 </w:t>
      </w:r>
    </w:p>
    <w:p w:rsidR="002A3CB0" w:rsidRDefault="002A3CB0" w:rsidP="002A3CB0">
      <w:pPr>
        <w:jc w:val="center"/>
        <w:rPr>
          <w:b/>
          <w:bCs/>
          <w:sz w:val="28"/>
        </w:rPr>
      </w:pPr>
    </w:p>
    <w:p w:rsidR="002A3CB0" w:rsidRPr="00ED12AC" w:rsidRDefault="002A3CB0" w:rsidP="002A3CB0">
      <w:pPr>
        <w:jc w:val="center"/>
        <w:rPr>
          <w:b/>
          <w:bCs/>
          <w:sz w:val="28"/>
        </w:rPr>
      </w:pPr>
      <w:r w:rsidRPr="00ED12AC">
        <w:rPr>
          <w:b/>
          <w:bCs/>
          <w:sz w:val="28"/>
        </w:rPr>
        <w:t>ПАСПОРТ</w:t>
      </w:r>
    </w:p>
    <w:p w:rsidR="002A3CB0" w:rsidRPr="00ED12AC" w:rsidRDefault="002A3CB0" w:rsidP="002A3CB0">
      <w:pPr>
        <w:jc w:val="center"/>
        <w:rPr>
          <w:b/>
          <w:sz w:val="28"/>
          <w:szCs w:val="28"/>
        </w:rPr>
      </w:pPr>
      <w:r w:rsidRPr="00ED12AC">
        <w:rPr>
          <w:b/>
          <w:bCs/>
          <w:sz w:val="28"/>
        </w:rPr>
        <w:t>муниципальной  программы «Развитие физической культуры и массового спорта в Крымском городском поселении Крымского района</w:t>
      </w:r>
      <w:r w:rsidRPr="00ED12AC">
        <w:rPr>
          <w:b/>
          <w:sz w:val="28"/>
          <w:szCs w:val="28"/>
        </w:rPr>
        <w:t xml:space="preserve">» </w:t>
      </w:r>
    </w:p>
    <w:p w:rsidR="002A3CB0" w:rsidRPr="00ED12AC" w:rsidRDefault="002A3CB0" w:rsidP="002A3CB0">
      <w:pPr>
        <w:jc w:val="center"/>
        <w:rPr>
          <w:b/>
          <w:sz w:val="28"/>
          <w:szCs w:val="28"/>
        </w:rPr>
      </w:pPr>
      <w:r w:rsidRPr="00ED12AC">
        <w:rPr>
          <w:b/>
          <w:sz w:val="28"/>
          <w:szCs w:val="28"/>
        </w:rPr>
        <w:t>на 2018-2020 годы</w:t>
      </w:r>
    </w:p>
    <w:p w:rsidR="002A3CB0" w:rsidRPr="00ED12AC" w:rsidRDefault="002A3CB0" w:rsidP="002A3CB0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2A3CB0" w:rsidRPr="00ED12AC" w:rsidTr="00FF48C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B0" w:rsidRPr="00DE3C8E" w:rsidRDefault="002A3CB0" w:rsidP="00FF48C5">
            <w:pPr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Наименование</w:t>
            </w:r>
          </w:p>
          <w:p w:rsidR="002A3CB0" w:rsidRPr="00DE3C8E" w:rsidRDefault="002A3CB0" w:rsidP="00FF48C5">
            <w:pPr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 xml:space="preserve">муниципальной </w:t>
            </w:r>
          </w:p>
          <w:p w:rsidR="002A3CB0" w:rsidRPr="00DE3C8E" w:rsidRDefault="002A3CB0" w:rsidP="00FF48C5">
            <w:pPr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B0" w:rsidRPr="00DE3C8E" w:rsidRDefault="002A3CB0" w:rsidP="00FF48C5">
            <w:pPr>
              <w:jc w:val="both"/>
              <w:rPr>
                <w:sz w:val="28"/>
                <w:szCs w:val="28"/>
              </w:rPr>
            </w:pPr>
            <w:r w:rsidRPr="00DE3C8E">
              <w:rPr>
                <w:bCs/>
                <w:sz w:val="28"/>
                <w:szCs w:val="28"/>
              </w:rPr>
              <w:t>Муниципальная  программа «Развитие физической культуры и массового спорта в Крымском городском поселении крымского района</w:t>
            </w:r>
            <w:r w:rsidRPr="00DE3C8E">
              <w:rPr>
                <w:sz w:val="28"/>
                <w:szCs w:val="28"/>
              </w:rPr>
              <w:t>» на 2018-2020 годы (далее – Программа)</w:t>
            </w:r>
          </w:p>
        </w:tc>
      </w:tr>
      <w:tr w:rsidR="002A3CB0" w:rsidRPr="00ED12AC" w:rsidTr="00FF48C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B0" w:rsidRPr="00DE3C8E" w:rsidRDefault="002A3CB0" w:rsidP="00FF48C5">
            <w:pPr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Основание для</w:t>
            </w:r>
          </w:p>
          <w:p w:rsidR="002A3CB0" w:rsidRPr="00DE3C8E" w:rsidRDefault="002A3CB0" w:rsidP="00FF48C5">
            <w:pPr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разработки</w:t>
            </w:r>
          </w:p>
          <w:p w:rsidR="002A3CB0" w:rsidRPr="00DE3C8E" w:rsidRDefault="002A3CB0" w:rsidP="00FF48C5">
            <w:pPr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B0" w:rsidRPr="00DE3C8E" w:rsidRDefault="002A3CB0" w:rsidP="00FF48C5">
            <w:pPr>
              <w:pStyle w:val="1"/>
              <w:ind w:left="33"/>
              <w:jc w:val="both"/>
              <w:rPr>
                <w:b w:val="0"/>
                <w:szCs w:val="28"/>
              </w:rPr>
            </w:pPr>
            <w:r w:rsidRPr="00DE3C8E">
              <w:rPr>
                <w:b w:val="0"/>
                <w:szCs w:val="28"/>
              </w:rPr>
              <w:t>Федеральный закон от 6 октября 2003 года   №131-ФЗ «Об общих принципах организации местного самоуправления в Российской  Федерации»;</w:t>
            </w:r>
          </w:p>
          <w:p w:rsidR="002A3CB0" w:rsidRPr="00DE3C8E" w:rsidRDefault="002A3CB0" w:rsidP="00FF48C5">
            <w:pPr>
              <w:pStyle w:val="1"/>
              <w:ind w:left="33"/>
              <w:jc w:val="both"/>
              <w:rPr>
                <w:b w:val="0"/>
                <w:szCs w:val="28"/>
              </w:rPr>
            </w:pPr>
            <w:r w:rsidRPr="00DE3C8E">
              <w:rPr>
                <w:b w:val="0"/>
                <w:szCs w:val="28"/>
              </w:rPr>
              <w:t>Устав Крымского городского поселения Крымского района; Федеральный закон от 4 декабря 2007 года   №329-ФЗ «О физической культуре и спорте в Российской Федерации»;</w:t>
            </w:r>
          </w:p>
          <w:p w:rsidR="002A3CB0" w:rsidRPr="00DE3C8E" w:rsidRDefault="002A3CB0" w:rsidP="00FF48C5">
            <w:pPr>
              <w:jc w:val="both"/>
              <w:rPr>
                <w:sz w:val="28"/>
                <w:szCs w:val="28"/>
              </w:rPr>
            </w:pPr>
            <w:r w:rsidRPr="00DE3C8E">
              <w:rPr>
                <w:bCs/>
                <w:sz w:val="28"/>
                <w:szCs w:val="28"/>
              </w:rPr>
              <w:t>Закон Краснодарского края от 10 мая 2011 года №2223-КЗ «О физической культуре и спорте в Краснодарском крае»</w:t>
            </w:r>
          </w:p>
        </w:tc>
      </w:tr>
      <w:tr w:rsidR="002A3CB0" w:rsidRPr="00ED12AC" w:rsidTr="00FF48C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B0" w:rsidRPr="00DE3C8E" w:rsidRDefault="002A3CB0" w:rsidP="00FF48C5">
            <w:pPr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Координатор муниципальной</w:t>
            </w:r>
          </w:p>
          <w:p w:rsidR="002A3CB0" w:rsidRPr="00DE3C8E" w:rsidRDefault="002A3CB0" w:rsidP="00FF48C5">
            <w:pPr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B0" w:rsidRPr="00DE3C8E" w:rsidRDefault="002A3CB0" w:rsidP="00FF48C5">
            <w:pPr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</w:tr>
      <w:tr w:rsidR="002A3CB0" w:rsidRPr="00ED12AC" w:rsidTr="00FF48C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B0" w:rsidRPr="00DE3C8E" w:rsidRDefault="002A3CB0" w:rsidP="00FF48C5">
            <w:pPr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Подпрограммы</w:t>
            </w:r>
          </w:p>
          <w:p w:rsidR="002A3CB0" w:rsidRPr="00DE3C8E" w:rsidRDefault="002A3CB0" w:rsidP="00FF48C5">
            <w:pPr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муниципальной</w:t>
            </w:r>
          </w:p>
          <w:p w:rsidR="002A3CB0" w:rsidRPr="00DE3C8E" w:rsidRDefault="002A3CB0" w:rsidP="00FF48C5">
            <w:pPr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DE3C8E" w:rsidRDefault="002A3CB0" w:rsidP="00FF48C5">
            <w:pPr>
              <w:rPr>
                <w:sz w:val="28"/>
                <w:szCs w:val="28"/>
              </w:rPr>
            </w:pPr>
          </w:p>
          <w:p w:rsidR="002A3CB0" w:rsidRPr="00DE3C8E" w:rsidRDefault="002A3CB0" w:rsidP="00FF48C5">
            <w:pPr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Не предусмотрены</w:t>
            </w:r>
          </w:p>
        </w:tc>
      </w:tr>
      <w:tr w:rsidR="002A3CB0" w:rsidRPr="00ED12AC" w:rsidTr="00FF48C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B0" w:rsidRPr="00DE3C8E" w:rsidRDefault="002A3CB0" w:rsidP="00FF48C5">
            <w:pPr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Координаторы подпрограмм</w:t>
            </w:r>
          </w:p>
          <w:p w:rsidR="002A3CB0" w:rsidRPr="00DE3C8E" w:rsidRDefault="002A3CB0" w:rsidP="00FF48C5">
            <w:pPr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муниципальной</w:t>
            </w:r>
          </w:p>
          <w:p w:rsidR="002A3CB0" w:rsidRPr="00DE3C8E" w:rsidRDefault="002A3CB0" w:rsidP="00FF48C5">
            <w:pPr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DE3C8E" w:rsidRDefault="002A3CB0" w:rsidP="00FF48C5">
            <w:pPr>
              <w:rPr>
                <w:sz w:val="28"/>
                <w:szCs w:val="28"/>
              </w:rPr>
            </w:pPr>
          </w:p>
          <w:p w:rsidR="002A3CB0" w:rsidRPr="00DE3C8E" w:rsidRDefault="002A3CB0" w:rsidP="00FF48C5">
            <w:pPr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Не предусмотрены</w:t>
            </w:r>
          </w:p>
        </w:tc>
      </w:tr>
      <w:tr w:rsidR="002A3CB0" w:rsidRPr="00ED12AC" w:rsidTr="00FF48C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B0" w:rsidRPr="00DE3C8E" w:rsidRDefault="002A3CB0" w:rsidP="00FF48C5">
            <w:pPr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Ведомственные</w:t>
            </w:r>
          </w:p>
          <w:p w:rsidR="002A3CB0" w:rsidRPr="00DE3C8E" w:rsidRDefault="002A3CB0" w:rsidP="00FF48C5">
            <w:pPr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целевые</w:t>
            </w:r>
          </w:p>
          <w:p w:rsidR="002A3CB0" w:rsidRPr="00DE3C8E" w:rsidRDefault="002A3CB0" w:rsidP="00FF48C5">
            <w:pPr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DE3C8E" w:rsidRDefault="002A3CB0" w:rsidP="00FF48C5">
            <w:pPr>
              <w:rPr>
                <w:sz w:val="28"/>
                <w:szCs w:val="28"/>
              </w:rPr>
            </w:pPr>
          </w:p>
          <w:p w:rsidR="002A3CB0" w:rsidRPr="00DE3C8E" w:rsidRDefault="002A3CB0" w:rsidP="00FF48C5">
            <w:pPr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Не предусмотрены</w:t>
            </w:r>
          </w:p>
        </w:tc>
      </w:tr>
      <w:tr w:rsidR="002A3CB0" w:rsidRPr="00ED12AC" w:rsidTr="00FF48C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B0" w:rsidRPr="00DE3C8E" w:rsidRDefault="002A3CB0" w:rsidP="00FF48C5">
            <w:pPr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Субъект</w:t>
            </w:r>
          </w:p>
          <w:p w:rsidR="002A3CB0" w:rsidRPr="00DE3C8E" w:rsidRDefault="002A3CB0" w:rsidP="00FF48C5">
            <w:pPr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бюджетного</w:t>
            </w:r>
          </w:p>
          <w:p w:rsidR="002A3CB0" w:rsidRPr="00DE3C8E" w:rsidRDefault="002A3CB0" w:rsidP="00FF48C5">
            <w:pPr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планиров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DE3C8E" w:rsidRDefault="002A3CB0" w:rsidP="00FF48C5">
            <w:pPr>
              <w:rPr>
                <w:sz w:val="28"/>
                <w:szCs w:val="28"/>
              </w:rPr>
            </w:pPr>
          </w:p>
          <w:p w:rsidR="002A3CB0" w:rsidRPr="00DE3C8E" w:rsidRDefault="002A3CB0" w:rsidP="00FF48C5">
            <w:pPr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Не предусмотрен</w:t>
            </w:r>
          </w:p>
        </w:tc>
      </w:tr>
      <w:tr w:rsidR="002A3CB0" w:rsidRPr="00ED12AC" w:rsidTr="00FF48C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B0" w:rsidRPr="00DE3C8E" w:rsidRDefault="002A3CB0" w:rsidP="00FF48C5">
            <w:pPr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Иные исполнители</w:t>
            </w:r>
          </w:p>
          <w:p w:rsidR="002A3CB0" w:rsidRPr="00DE3C8E" w:rsidRDefault="002A3CB0" w:rsidP="00FF48C5">
            <w:pPr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 xml:space="preserve">отдельных </w:t>
            </w:r>
          </w:p>
          <w:p w:rsidR="002A3CB0" w:rsidRPr="00DE3C8E" w:rsidRDefault="002A3CB0" w:rsidP="00FF48C5">
            <w:pPr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мероприятий</w:t>
            </w:r>
          </w:p>
          <w:p w:rsidR="002A3CB0" w:rsidRPr="00DE3C8E" w:rsidRDefault="002A3CB0" w:rsidP="00FF48C5">
            <w:pPr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муниципальной</w:t>
            </w:r>
          </w:p>
          <w:p w:rsidR="002A3CB0" w:rsidRPr="00DE3C8E" w:rsidRDefault="002A3CB0" w:rsidP="00FF48C5">
            <w:pPr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DE3C8E" w:rsidRDefault="002A3CB0" w:rsidP="00FF48C5">
            <w:pPr>
              <w:ind w:right="-108"/>
              <w:rPr>
                <w:sz w:val="28"/>
                <w:szCs w:val="28"/>
              </w:rPr>
            </w:pPr>
          </w:p>
          <w:p w:rsidR="002A3CB0" w:rsidRPr="00DE3C8E" w:rsidRDefault="002A3CB0" w:rsidP="00FF48C5">
            <w:pPr>
              <w:rPr>
                <w:sz w:val="28"/>
                <w:szCs w:val="28"/>
              </w:rPr>
            </w:pPr>
          </w:p>
          <w:p w:rsidR="002A3CB0" w:rsidRPr="00DE3C8E" w:rsidRDefault="002A3CB0" w:rsidP="00FF48C5">
            <w:pPr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Не предусмотрены</w:t>
            </w:r>
          </w:p>
        </w:tc>
      </w:tr>
      <w:tr w:rsidR="002A3CB0" w:rsidRPr="00ED12AC" w:rsidTr="00FF48C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B0" w:rsidRPr="00DE3C8E" w:rsidRDefault="002A3CB0" w:rsidP="00FF48C5">
            <w:pPr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Цели</w:t>
            </w:r>
          </w:p>
          <w:p w:rsidR="002A3CB0" w:rsidRPr="00DE3C8E" w:rsidRDefault="002A3CB0" w:rsidP="00FF48C5">
            <w:pPr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муниципальной</w:t>
            </w:r>
          </w:p>
          <w:p w:rsidR="002A3CB0" w:rsidRPr="00DE3C8E" w:rsidRDefault="002A3CB0" w:rsidP="00FF48C5">
            <w:pPr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B0" w:rsidRPr="00DE3C8E" w:rsidRDefault="002A3CB0" w:rsidP="00FF48C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Создание   условий, обеспечивающих возможность гражданам систематически заниматься физической культурой и спортом путем   развития    инфраструктуры    спорта.</w:t>
            </w:r>
          </w:p>
          <w:p w:rsidR="002A3CB0" w:rsidRPr="00DE3C8E" w:rsidRDefault="002A3CB0" w:rsidP="00FF48C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Популяризации     массового     спорта и приобщения различных слоев общества к регулярным занятиям физической культурой и спортом.</w:t>
            </w:r>
          </w:p>
        </w:tc>
      </w:tr>
      <w:tr w:rsidR="002A3CB0" w:rsidRPr="00ED12AC" w:rsidTr="00FF48C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B0" w:rsidRPr="00DE3C8E" w:rsidRDefault="002A3CB0" w:rsidP="00FF48C5">
            <w:pPr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Задачи</w:t>
            </w:r>
          </w:p>
          <w:p w:rsidR="002A3CB0" w:rsidRPr="00DE3C8E" w:rsidRDefault="002A3CB0" w:rsidP="00FF48C5">
            <w:pPr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муниципальной</w:t>
            </w:r>
          </w:p>
          <w:p w:rsidR="002A3CB0" w:rsidRPr="00DE3C8E" w:rsidRDefault="002A3CB0" w:rsidP="00FF48C5">
            <w:pPr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B0" w:rsidRPr="00DE3C8E" w:rsidRDefault="002A3CB0" w:rsidP="00FF48C5">
            <w:pPr>
              <w:pStyle w:val="af1"/>
              <w:jc w:val="both"/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Развитие массовой физической культуры и спорта, пропаганда здорового образа жизни;</w:t>
            </w:r>
          </w:p>
          <w:p w:rsidR="002A3CB0" w:rsidRPr="00DE3C8E" w:rsidRDefault="002A3CB0" w:rsidP="00FF48C5">
            <w:pPr>
              <w:pStyle w:val="af1"/>
              <w:jc w:val="both"/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Формирование у различных категорий населения Крымского городского поселения Крымского района потребности в систематических занятиях физической культурной и спортом;</w:t>
            </w:r>
          </w:p>
          <w:p w:rsidR="002A3CB0" w:rsidRPr="00DE3C8E" w:rsidRDefault="002A3CB0" w:rsidP="00FF48C5">
            <w:pPr>
              <w:pStyle w:val="af1"/>
              <w:jc w:val="both"/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Развитие инфраструктуры спорта на территории Крымского городского поселения Крымского района.</w:t>
            </w:r>
          </w:p>
        </w:tc>
      </w:tr>
      <w:tr w:rsidR="002A3CB0" w:rsidRPr="00ED12AC" w:rsidTr="00FF48C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B0" w:rsidRPr="00DE3C8E" w:rsidRDefault="002A3CB0" w:rsidP="00FF48C5">
            <w:pPr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Перечень целевых</w:t>
            </w:r>
          </w:p>
          <w:p w:rsidR="002A3CB0" w:rsidRPr="00DE3C8E" w:rsidRDefault="002A3CB0" w:rsidP="00FF48C5">
            <w:pPr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показателей</w:t>
            </w:r>
          </w:p>
          <w:p w:rsidR="002A3CB0" w:rsidRPr="00DE3C8E" w:rsidRDefault="002A3CB0" w:rsidP="00FF48C5">
            <w:pPr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муниципальной</w:t>
            </w:r>
          </w:p>
          <w:p w:rsidR="002A3CB0" w:rsidRPr="00DE3C8E" w:rsidRDefault="002A3CB0" w:rsidP="00FF48C5">
            <w:pPr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B0" w:rsidRPr="00DE3C8E" w:rsidRDefault="002A3CB0" w:rsidP="00FF48C5">
            <w:pPr>
              <w:tabs>
                <w:tab w:val="left" w:pos="8280"/>
                <w:tab w:val="right" w:pos="14570"/>
              </w:tabs>
              <w:contextualSpacing/>
              <w:jc w:val="both"/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Количество спортивных мероприятий по поддержке любительского спорта и развитию форм активного отдыха;</w:t>
            </w:r>
          </w:p>
          <w:p w:rsidR="002A3CB0" w:rsidRPr="00DE3C8E" w:rsidRDefault="002A3CB0" w:rsidP="00FF48C5">
            <w:pPr>
              <w:tabs>
                <w:tab w:val="left" w:pos="8280"/>
                <w:tab w:val="right" w:pos="14570"/>
              </w:tabs>
              <w:contextualSpacing/>
              <w:jc w:val="both"/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Приобретение спортинвентаря для организации работы на летних дворовых площадках;</w:t>
            </w:r>
          </w:p>
          <w:p w:rsidR="002A3CB0" w:rsidRPr="00DE3C8E" w:rsidRDefault="002A3CB0" w:rsidP="00FF48C5">
            <w:pPr>
              <w:pStyle w:val="af1"/>
              <w:jc w:val="both"/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Строительство малобюджетного спортивного зала.</w:t>
            </w:r>
          </w:p>
        </w:tc>
      </w:tr>
      <w:tr w:rsidR="002A3CB0" w:rsidRPr="00ED12AC" w:rsidTr="00FF48C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B0" w:rsidRPr="00DE3C8E" w:rsidRDefault="002A3CB0" w:rsidP="00FF48C5">
            <w:pPr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Этапы и сроки</w:t>
            </w:r>
          </w:p>
          <w:p w:rsidR="002A3CB0" w:rsidRPr="00DE3C8E" w:rsidRDefault="002A3CB0" w:rsidP="00FF48C5">
            <w:pPr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реализации</w:t>
            </w:r>
          </w:p>
          <w:p w:rsidR="002A3CB0" w:rsidRPr="00DE3C8E" w:rsidRDefault="002A3CB0" w:rsidP="00FF48C5">
            <w:pPr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муниципальной</w:t>
            </w:r>
          </w:p>
          <w:p w:rsidR="002A3CB0" w:rsidRPr="00DE3C8E" w:rsidRDefault="002A3CB0" w:rsidP="00FF48C5">
            <w:pPr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DE3C8E" w:rsidRDefault="002A3CB0" w:rsidP="00FF48C5">
            <w:pPr>
              <w:rPr>
                <w:sz w:val="28"/>
                <w:szCs w:val="28"/>
              </w:rPr>
            </w:pPr>
          </w:p>
          <w:p w:rsidR="002A3CB0" w:rsidRPr="00DE3C8E" w:rsidRDefault="002A3CB0" w:rsidP="00FF48C5">
            <w:pPr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2018-2020 годы,</w:t>
            </w:r>
          </w:p>
          <w:p w:rsidR="002A3CB0" w:rsidRPr="00DE3C8E" w:rsidRDefault="002A3CB0" w:rsidP="00FF48C5">
            <w:pPr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Этапы не предусмотрены</w:t>
            </w:r>
          </w:p>
        </w:tc>
      </w:tr>
      <w:tr w:rsidR="002A3CB0" w:rsidRPr="00ED12AC" w:rsidTr="00FF48C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B0" w:rsidRPr="00DE3C8E" w:rsidRDefault="002A3CB0" w:rsidP="00FF48C5">
            <w:pPr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Объемы бюджетных</w:t>
            </w:r>
          </w:p>
          <w:p w:rsidR="002A3CB0" w:rsidRPr="00DE3C8E" w:rsidRDefault="002A3CB0" w:rsidP="00FF48C5">
            <w:pPr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ассигнований</w:t>
            </w:r>
          </w:p>
          <w:p w:rsidR="002A3CB0" w:rsidRPr="00DE3C8E" w:rsidRDefault="002A3CB0" w:rsidP="00FF48C5">
            <w:pPr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муниципальной</w:t>
            </w:r>
          </w:p>
          <w:p w:rsidR="002A3CB0" w:rsidRPr="00DE3C8E" w:rsidRDefault="002A3CB0" w:rsidP="00FF48C5">
            <w:pPr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B0" w:rsidRPr="00DE3C8E" w:rsidRDefault="002A3CB0" w:rsidP="00FF48C5">
            <w:pPr>
              <w:jc w:val="both"/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 xml:space="preserve">Общий объем финансирования в 2018-2020 гг.: 20 989,1 тыс. рублей  в том числе по годам: </w:t>
            </w:r>
          </w:p>
          <w:p w:rsidR="002A3CB0" w:rsidRPr="00DE3C8E" w:rsidRDefault="002A3CB0" w:rsidP="00FF48C5">
            <w:pPr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2018 год – 18 075,0 тыс. руб.</w:t>
            </w:r>
          </w:p>
          <w:p w:rsidR="002A3CB0" w:rsidRPr="00DE3C8E" w:rsidRDefault="002A3CB0" w:rsidP="00FF48C5">
            <w:pPr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2019 год –   1 426,3 тыс.руб.</w:t>
            </w:r>
          </w:p>
          <w:p w:rsidR="002A3CB0" w:rsidRPr="00DE3C8E" w:rsidRDefault="002A3CB0" w:rsidP="00FF48C5">
            <w:pPr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2020 год –   1 487,8 тыс.руб.</w:t>
            </w:r>
          </w:p>
          <w:p w:rsidR="002A3CB0" w:rsidRPr="00DE3C8E" w:rsidRDefault="002A3CB0" w:rsidP="00FF48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средства бюджета Крымского городского поселения Крымского района составляют 7 623,1тыс. рублей:</w:t>
            </w:r>
          </w:p>
          <w:p w:rsidR="002A3CB0" w:rsidRPr="00DE3C8E" w:rsidRDefault="002A3CB0" w:rsidP="00FF48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2018 год -  4 709,0 тыс. рублей;</w:t>
            </w:r>
          </w:p>
          <w:p w:rsidR="002A3CB0" w:rsidRPr="00DE3C8E" w:rsidRDefault="002A3CB0" w:rsidP="00FF48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2019 год -  1 426,3 тыс. рублей;</w:t>
            </w:r>
          </w:p>
          <w:p w:rsidR="002A3CB0" w:rsidRPr="00DE3C8E" w:rsidRDefault="002A3CB0" w:rsidP="00FF48C5">
            <w:pPr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2020 год –  1 487,8 тыс. рублей;</w:t>
            </w:r>
          </w:p>
          <w:p w:rsidR="002A3CB0" w:rsidRPr="00DE3C8E" w:rsidRDefault="002A3CB0" w:rsidP="00FF48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Средства краевого бюджета составляют 13 366,0тыс. рублей:</w:t>
            </w:r>
          </w:p>
          <w:p w:rsidR="002A3CB0" w:rsidRPr="00DE3C8E" w:rsidRDefault="002A3CB0" w:rsidP="00FF48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2018 год -  13 366,0 тыс. рублей;</w:t>
            </w:r>
          </w:p>
          <w:p w:rsidR="002A3CB0" w:rsidRPr="00DE3C8E" w:rsidRDefault="002A3CB0" w:rsidP="00FF48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2019 год -  0,0 тыс. рублей;</w:t>
            </w:r>
          </w:p>
          <w:p w:rsidR="002A3CB0" w:rsidRPr="00DE3C8E" w:rsidRDefault="002A3CB0" w:rsidP="00FF48C5">
            <w:pPr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2020 год –  0,0 тыс. рублей.</w:t>
            </w:r>
          </w:p>
        </w:tc>
      </w:tr>
      <w:tr w:rsidR="002A3CB0" w:rsidRPr="00ED12AC" w:rsidTr="00FF48C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B0" w:rsidRPr="00DE3C8E" w:rsidRDefault="002A3CB0" w:rsidP="00FF48C5">
            <w:pPr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Контроль за</w:t>
            </w:r>
          </w:p>
          <w:p w:rsidR="002A3CB0" w:rsidRPr="00DE3C8E" w:rsidRDefault="002A3CB0" w:rsidP="00FF48C5">
            <w:pPr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выполнением</w:t>
            </w:r>
          </w:p>
          <w:p w:rsidR="002A3CB0" w:rsidRPr="00DE3C8E" w:rsidRDefault="002A3CB0" w:rsidP="00FF48C5">
            <w:pPr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муниципальной</w:t>
            </w:r>
          </w:p>
          <w:p w:rsidR="002A3CB0" w:rsidRPr="00DE3C8E" w:rsidRDefault="002A3CB0" w:rsidP="00FF48C5">
            <w:pPr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B0" w:rsidRPr="00DE3C8E" w:rsidRDefault="002A3CB0" w:rsidP="00FF48C5">
            <w:pPr>
              <w:rPr>
                <w:sz w:val="28"/>
                <w:szCs w:val="28"/>
              </w:rPr>
            </w:pPr>
            <w:r w:rsidRPr="00DE3C8E">
              <w:rPr>
                <w:sz w:val="28"/>
                <w:szCs w:val="28"/>
              </w:rPr>
              <w:t>Администрация    Крымского городского поселения Крымского района</w:t>
            </w:r>
          </w:p>
        </w:tc>
      </w:tr>
    </w:tbl>
    <w:p w:rsidR="002A3CB0" w:rsidRDefault="002A3CB0" w:rsidP="002A3CB0">
      <w:pPr>
        <w:jc w:val="center"/>
        <w:rPr>
          <w:sz w:val="28"/>
          <w:szCs w:val="28"/>
        </w:rPr>
      </w:pPr>
    </w:p>
    <w:p w:rsidR="002A3CB0" w:rsidRPr="00ED12AC" w:rsidRDefault="002A3CB0" w:rsidP="002A3CB0">
      <w:pPr>
        <w:jc w:val="center"/>
        <w:rPr>
          <w:sz w:val="28"/>
          <w:szCs w:val="28"/>
        </w:rPr>
      </w:pPr>
      <w:r w:rsidRPr="00ED12AC">
        <w:rPr>
          <w:sz w:val="28"/>
          <w:szCs w:val="28"/>
        </w:rPr>
        <w:t xml:space="preserve">Муниципальная программа </w:t>
      </w:r>
      <w:r w:rsidRPr="00ED12AC">
        <w:rPr>
          <w:bCs/>
          <w:sz w:val="28"/>
          <w:szCs w:val="28"/>
        </w:rPr>
        <w:t>«Развитие физической культуры и массового спорта в Крымском городском поселении крымского района</w:t>
      </w:r>
      <w:r w:rsidRPr="00ED12AC">
        <w:rPr>
          <w:sz w:val="28"/>
          <w:szCs w:val="28"/>
        </w:rPr>
        <w:t>» на 2018-2020 годы</w:t>
      </w:r>
    </w:p>
    <w:p w:rsidR="002A3CB0" w:rsidRPr="00ED12AC" w:rsidRDefault="002A3CB0" w:rsidP="002A3CB0">
      <w:pPr>
        <w:jc w:val="center"/>
        <w:rPr>
          <w:sz w:val="28"/>
          <w:szCs w:val="28"/>
        </w:rPr>
      </w:pPr>
    </w:p>
    <w:p w:rsidR="002A3CB0" w:rsidRPr="00ED12AC" w:rsidRDefault="002A3CB0" w:rsidP="002A3CB0">
      <w:pPr>
        <w:numPr>
          <w:ilvl w:val="0"/>
          <w:numId w:val="7"/>
        </w:numPr>
        <w:jc w:val="center"/>
        <w:rPr>
          <w:sz w:val="28"/>
          <w:szCs w:val="28"/>
        </w:rPr>
      </w:pPr>
      <w:r w:rsidRPr="00ED12AC">
        <w:rPr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2A3CB0" w:rsidRPr="00ED12AC" w:rsidRDefault="002A3CB0" w:rsidP="002A3CB0">
      <w:pPr>
        <w:ind w:firstLine="851"/>
        <w:jc w:val="both"/>
        <w:rPr>
          <w:sz w:val="28"/>
          <w:szCs w:val="28"/>
        </w:rPr>
      </w:pPr>
    </w:p>
    <w:p w:rsidR="002A3CB0" w:rsidRPr="00ED12AC" w:rsidRDefault="002A3CB0" w:rsidP="002A3CB0">
      <w:pPr>
        <w:pStyle w:val="af1"/>
        <w:ind w:firstLine="709"/>
        <w:jc w:val="both"/>
        <w:rPr>
          <w:sz w:val="28"/>
          <w:szCs w:val="28"/>
        </w:rPr>
      </w:pPr>
      <w:r w:rsidRPr="00ED12AC">
        <w:rPr>
          <w:sz w:val="28"/>
          <w:szCs w:val="28"/>
        </w:rPr>
        <w:t>Роль физической культуры и спорта становится не только все более заметным социальным, но и политическим фактором в современном мире. Привлечение населения к занятиям физической культурой, являются бесспорным доказательством жизнеспособности и духовной силы любой нации.</w:t>
      </w:r>
    </w:p>
    <w:p w:rsidR="002A3CB0" w:rsidRPr="00ED12AC" w:rsidRDefault="002A3CB0" w:rsidP="002A3CB0">
      <w:pPr>
        <w:pStyle w:val="af1"/>
        <w:ind w:firstLine="709"/>
        <w:jc w:val="both"/>
        <w:rPr>
          <w:sz w:val="28"/>
          <w:szCs w:val="28"/>
        </w:rPr>
      </w:pPr>
      <w:r w:rsidRPr="00ED12AC">
        <w:rPr>
          <w:sz w:val="28"/>
          <w:szCs w:val="28"/>
        </w:rPr>
        <w:t xml:space="preserve">Существенным фактором, определяющим состояние здоровья населения, является поддержание физической активности в течение всей жизни каждого гражданина. </w:t>
      </w:r>
    </w:p>
    <w:p w:rsidR="002A3CB0" w:rsidRPr="00ED12AC" w:rsidRDefault="002A3CB0" w:rsidP="002A3CB0">
      <w:pPr>
        <w:ind w:firstLine="851"/>
        <w:jc w:val="both"/>
        <w:rPr>
          <w:sz w:val="28"/>
          <w:szCs w:val="28"/>
        </w:rPr>
      </w:pPr>
      <w:r w:rsidRPr="00ED12AC">
        <w:rPr>
          <w:sz w:val="28"/>
          <w:szCs w:val="28"/>
        </w:rPr>
        <w:t>Специалистами отдела по работе с молодежью, культуре, физической культуре и спорту администрации Крымского городского поселения Крымского района за период 2015-2017 годов проведено 88 мероприятий по поддержке любительского спорта и развитию форм активного отдыха, проведены спортивные мероприятия  среди трудовых коллективов города Крымска, среди студентов образовательных учреждений, проведены мероприятия по содержанию спортивных площадок.</w:t>
      </w:r>
    </w:p>
    <w:p w:rsidR="002A3CB0" w:rsidRPr="00ED12AC" w:rsidRDefault="002A3CB0" w:rsidP="002A3CB0">
      <w:pPr>
        <w:ind w:firstLine="851"/>
        <w:jc w:val="both"/>
        <w:rPr>
          <w:sz w:val="28"/>
          <w:szCs w:val="28"/>
        </w:rPr>
      </w:pPr>
      <w:r w:rsidRPr="00ED12AC">
        <w:rPr>
          <w:sz w:val="28"/>
          <w:szCs w:val="28"/>
        </w:rPr>
        <w:t xml:space="preserve">На обеспечение условий развития массового спорта на территории Крымского городского поселения крымского района </w:t>
      </w:r>
      <w:r>
        <w:rPr>
          <w:sz w:val="28"/>
          <w:szCs w:val="28"/>
        </w:rPr>
        <w:t xml:space="preserve">в 2016 году </w:t>
      </w:r>
      <w:r w:rsidRPr="00ED12AC">
        <w:rPr>
          <w:sz w:val="28"/>
          <w:szCs w:val="28"/>
        </w:rPr>
        <w:t xml:space="preserve">выполнены работы по установке фигур для занятий калистеническими видами спорта. </w:t>
      </w:r>
    </w:p>
    <w:p w:rsidR="002A3CB0" w:rsidRPr="00ED12AC" w:rsidRDefault="002A3CB0" w:rsidP="002A3CB0">
      <w:pPr>
        <w:pStyle w:val="af1"/>
        <w:ind w:firstLine="709"/>
        <w:jc w:val="both"/>
        <w:rPr>
          <w:sz w:val="28"/>
          <w:szCs w:val="28"/>
        </w:rPr>
      </w:pPr>
      <w:r w:rsidRPr="00ED12AC">
        <w:rPr>
          <w:sz w:val="28"/>
          <w:szCs w:val="28"/>
        </w:rPr>
        <w:t xml:space="preserve">Вместе с тем существуют проблемы, препятствующие развитию физической культуры и спорта. Одной из причиной является недостаточный уровень  спортивной базы и материально-технического  оснащения спортивных учреждений. </w:t>
      </w:r>
    </w:p>
    <w:p w:rsidR="002A3CB0" w:rsidRPr="00ED12AC" w:rsidRDefault="002A3CB0" w:rsidP="002A3CB0">
      <w:pPr>
        <w:pStyle w:val="af1"/>
        <w:ind w:firstLine="709"/>
        <w:jc w:val="both"/>
        <w:rPr>
          <w:sz w:val="28"/>
          <w:szCs w:val="28"/>
        </w:rPr>
      </w:pPr>
      <w:r w:rsidRPr="00ED12AC">
        <w:rPr>
          <w:sz w:val="28"/>
          <w:szCs w:val="28"/>
        </w:rPr>
        <w:t xml:space="preserve">В рамках программы планируется строительство малобюджетного спортивного зала в городе Крымске, по улице Привокзальная, 16а. Данный объект будет иметь огромное социальное значение, так как на территории Крымского городского поселения Крымского района систематически физкультурой и спортом занимается   17 092 жителя и строительство малобюджетного спортивного зала позволит улучшить уровень физической подготовки спортсменов, а также позволит жителям любой возрастной категории улучшать свое физическое здоровье. </w:t>
      </w:r>
    </w:p>
    <w:p w:rsidR="002A3CB0" w:rsidRPr="00ED12AC" w:rsidRDefault="002A3CB0" w:rsidP="002A3CB0">
      <w:pPr>
        <w:pStyle w:val="af1"/>
        <w:ind w:firstLine="709"/>
        <w:jc w:val="both"/>
        <w:rPr>
          <w:sz w:val="28"/>
          <w:szCs w:val="28"/>
        </w:rPr>
      </w:pPr>
      <w:r w:rsidRPr="00ED12AC">
        <w:rPr>
          <w:sz w:val="28"/>
          <w:szCs w:val="28"/>
        </w:rPr>
        <w:t xml:space="preserve"> Программные мероприятия позволят оказать действенные меры, направленные на </w:t>
      </w:r>
      <w:r w:rsidRPr="00ED12AC">
        <w:rPr>
          <w:bCs/>
          <w:sz w:val="28"/>
          <w:szCs w:val="28"/>
        </w:rPr>
        <w:t xml:space="preserve">улучшение здоровья жителей, профилактики нарко- и алкогольной зависимости в молодежной среде, </w:t>
      </w:r>
      <w:r w:rsidRPr="00ED12AC">
        <w:rPr>
          <w:sz w:val="28"/>
          <w:szCs w:val="28"/>
        </w:rPr>
        <w:t>привлечения населения к регулярным занятиям физической культуры и спортом.</w:t>
      </w:r>
    </w:p>
    <w:p w:rsidR="002A3CB0" w:rsidRPr="00ED12AC" w:rsidRDefault="002A3CB0" w:rsidP="002A3CB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2AC">
        <w:rPr>
          <w:rFonts w:ascii="Times New Roman" w:hAnsi="Times New Roman" w:cs="Times New Roman"/>
          <w:sz w:val="28"/>
          <w:szCs w:val="28"/>
        </w:rPr>
        <w:t xml:space="preserve">Таким образом, перед отраслью «физическая культура и спорт» стоит задача по созданию условий для развития физической культуры и спорта среди всех категорий граждан и привлечению их к участию в различных мероприятиях физкультурно-спортивной направленности и достичь ее можно при условии комплексного программного подхода. </w:t>
      </w:r>
    </w:p>
    <w:p w:rsidR="002A3CB0" w:rsidRPr="00ED12AC" w:rsidRDefault="002A3CB0" w:rsidP="002A3CB0">
      <w:pPr>
        <w:ind w:firstLine="851"/>
        <w:jc w:val="both"/>
        <w:rPr>
          <w:sz w:val="28"/>
          <w:szCs w:val="28"/>
        </w:rPr>
      </w:pPr>
    </w:p>
    <w:p w:rsidR="002A3CB0" w:rsidRPr="00ED12AC" w:rsidRDefault="002A3CB0" w:rsidP="002A3CB0">
      <w:pPr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12AC">
        <w:rPr>
          <w:sz w:val="28"/>
          <w:szCs w:val="28"/>
        </w:rPr>
        <w:t>Цели, задачи, сроки и этапы реализации муниципальной  программы</w:t>
      </w:r>
    </w:p>
    <w:p w:rsidR="002A3CB0" w:rsidRPr="00ED12AC" w:rsidRDefault="002A3CB0" w:rsidP="002A3CB0">
      <w:pPr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</w:p>
    <w:p w:rsidR="002A3CB0" w:rsidRPr="00ED12AC" w:rsidRDefault="002A3CB0" w:rsidP="002A3CB0">
      <w:pPr>
        <w:pStyle w:val="af1"/>
        <w:ind w:firstLine="709"/>
        <w:jc w:val="both"/>
        <w:rPr>
          <w:sz w:val="28"/>
          <w:szCs w:val="28"/>
        </w:rPr>
      </w:pPr>
      <w:r w:rsidRPr="00ED12AC">
        <w:rPr>
          <w:bCs/>
          <w:sz w:val="28"/>
          <w:szCs w:val="28"/>
        </w:rPr>
        <w:t xml:space="preserve">Главной целью программы является </w:t>
      </w:r>
      <w:r w:rsidRPr="00ED12AC">
        <w:rPr>
          <w:sz w:val="28"/>
          <w:szCs w:val="28"/>
        </w:rPr>
        <w:t>создание условий, обеспечивающих возможность гражданам систематически заниматься физической культурой и спортом путем развития инфраструктуры спорта, популяризации массового и профессионального спорта и приобщения различных слоев общества к регулярным занятиям физической культурой и спортом.</w:t>
      </w:r>
    </w:p>
    <w:p w:rsidR="002A3CB0" w:rsidRPr="00ED12AC" w:rsidRDefault="002A3CB0" w:rsidP="002A3CB0">
      <w:pPr>
        <w:pStyle w:val="af1"/>
        <w:ind w:firstLine="709"/>
        <w:jc w:val="both"/>
        <w:rPr>
          <w:bCs/>
          <w:sz w:val="28"/>
          <w:szCs w:val="28"/>
        </w:rPr>
      </w:pPr>
      <w:r w:rsidRPr="00ED12AC">
        <w:rPr>
          <w:bCs/>
          <w:sz w:val="28"/>
          <w:szCs w:val="28"/>
        </w:rPr>
        <w:t>Для реализации поставленной цели предусматривается решение следующих задач:</w:t>
      </w:r>
    </w:p>
    <w:p w:rsidR="002A3CB0" w:rsidRPr="00ED12AC" w:rsidRDefault="002A3CB0" w:rsidP="002A3CB0">
      <w:pPr>
        <w:pStyle w:val="af1"/>
        <w:ind w:firstLine="709"/>
        <w:jc w:val="both"/>
        <w:rPr>
          <w:sz w:val="28"/>
          <w:szCs w:val="28"/>
        </w:rPr>
      </w:pPr>
      <w:r w:rsidRPr="00ED12AC">
        <w:rPr>
          <w:sz w:val="28"/>
          <w:szCs w:val="28"/>
        </w:rPr>
        <w:t>- формирование у молодежи и  различных категорий населения Крымского городского поселения крымского района потребности в систематических занятиях физической культурной и спортом;</w:t>
      </w:r>
    </w:p>
    <w:p w:rsidR="002A3CB0" w:rsidRPr="00ED12AC" w:rsidRDefault="002A3CB0" w:rsidP="002A3CB0">
      <w:pPr>
        <w:pStyle w:val="af1"/>
        <w:ind w:firstLine="709"/>
        <w:jc w:val="both"/>
        <w:rPr>
          <w:sz w:val="28"/>
          <w:szCs w:val="28"/>
        </w:rPr>
      </w:pPr>
      <w:r w:rsidRPr="00ED12AC">
        <w:rPr>
          <w:sz w:val="28"/>
          <w:szCs w:val="28"/>
        </w:rPr>
        <w:t>- развитие массовой физической культуры и спорта,  пропаганда здорового образа жизни;</w:t>
      </w:r>
    </w:p>
    <w:p w:rsidR="002A3CB0" w:rsidRPr="00ED12AC" w:rsidRDefault="002A3CB0" w:rsidP="002A3CB0">
      <w:pPr>
        <w:pStyle w:val="af1"/>
        <w:ind w:firstLine="709"/>
        <w:jc w:val="both"/>
        <w:rPr>
          <w:sz w:val="28"/>
          <w:szCs w:val="28"/>
        </w:rPr>
      </w:pPr>
      <w:r w:rsidRPr="00ED12AC">
        <w:rPr>
          <w:sz w:val="28"/>
          <w:szCs w:val="28"/>
        </w:rPr>
        <w:t>- развитие инфраструктуры спорта на территории Крымского городского поселения Крымского района.</w:t>
      </w:r>
    </w:p>
    <w:p w:rsidR="002A3CB0" w:rsidRPr="00ED12AC" w:rsidRDefault="002A3CB0" w:rsidP="002A3CB0">
      <w:pPr>
        <w:pStyle w:val="af1"/>
        <w:ind w:firstLine="709"/>
        <w:jc w:val="both"/>
        <w:rPr>
          <w:b/>
          <w:sz w:val="28"/>
          <w:szCs w:val="28"/>
        </w:rPr>
      </w:pPr>
      <w:r w:rsidRPr="00ED12AC">
        <w:rPr>
          <w:sz w:val="28"/>
          <w:szCs w:val="28"/>
        </w:rPr>
        <w:t>Этапы реализации муниципальной программы не предусмотрены.</w:t>
      </w:r>
    </w:p>
    <w:p w:rsidR="002A3CB0" w:rsidRPr="00ED12AC" w:rsidRDefault="002A3CB0" w:rsidP="002A3CB0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2A3CB0" w:rsidRPr="00ED12AC" w:rsidRDefault="002A3CB0" w:rsidP="002A3CB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A3CB0" w:rsidRPr="00ED12AC" w:rsidRDefault="002A3CB0" w:rsidP="002A3CB0">
      <w:pPr>
        <w:autoSpaceDE w:val="0"/>
        <w:autoSpaceDN w:val="0"/>
        <w:adjustRightInd w:val="0"/>
        <w:jc w:val="both"/>
        <w:rPr>
          <w:b/>
          <w:sz w:val="28"/>
          <w:szCs w:val="28"/>
        </w:rPr>
        <w:sectPr w:rsidR="002A3CB0" w:rsidRPr="00ED12AC" w:rsidSect="00C03303">
          <w:headerReference w:type="even" r:id="rId8"/>
          <w:headerReference w:type="default" r:id="rId9"/>
          <w:headerReference w:type="first" r:id="rId10"/>
          <w:pgSz w:w="11906" w:h="16838"/>
          <w:pgMar w:top="709" w:right="567" w:bottom="851" w:left="1701" w:header="709" w:footer="709" w:gutter="0"/>
          <w:cols w:space="708"/>
          <w:titlePg/>
          <w:docGrid w:linePitch="360"/>
        </w:sectPr>
      </w:pPr>
    </w:p>
    <w:p w:rsidR="002A3CB0" w:rsidRPr="00ED12AC" w:rsidRDefault="00B23B41" w:rsidP="002A3C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029" style="position:absolute;left:0;text-align:left;margin-left:364.8pt;margin-top:-46.8pt;width:16.5pt;height:9pt;z-index:251662848" strokecolor="white"/>
        </w:pict>
      </w:r>
      <w:r w:rsidR="002A3CB0" w:rsidRPr="00ED12AC">
        <w:rPr>
          <w:sz w:val="28"/>
          <w:szCs w:val="28"/>
        </w:rPr>
        <w:t>3. Перечень отдельных мероприятий муниципальной программы с указанием  источников  и объемов финансирования, сроков их реализации и муниципальных заказчиков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42"/>
        <w:gridCol w:w="1559"/>
        <w:gridCol w:w="1134"/>
        <w:gridCol w:w="142"/>
        <w:gridCol w:w="992"/>
        <w:gridCol w:w="1134"/>
        <w:gridCol w:w="992"/>
        <w:gridCol w:w="142"/>
        <w:gridCol w:w="2126"/>
        <w:gridCol w:w="142"/>
        <w:gridCol w:w="2835"/>
      </w:tblGrid>
      <w:tr w:rsidR="002A3CB0" w:rsidRPr="00ED12AC" w:rsidTr="00FF48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center"/>
            </w:pPr>
            <w:r w:rsidRPr="00ED12AC">
              <w:t>№ п/п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center"/>
            </w:pPr>
            <w:r w:rsidRPr="00ED12AC">
              <w:t xml:space="preserve">Наименование </w:t>
            </w:r>
          </w:p>
          <w:p w:rsidR="002A3CB0" w:rsidRPr="00ED12AC" w:rsidRDefault="002A3CB0" w:rsidP="00FF48C5">
            <w:pPr>
              <w:jc w:val="center"/>
            </w:pPr>
            <w:r w:rsidRPr="00ED12AC"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center"/>
            </w:pPr>
            <w:r w:rsidRPr="00ED12AC">
              <w:t xml:space="preserve">Источники </w:t>
            </w:r>
          </w:p>
          <w:p w:rsidR="002A3CB0" w:rsidRPr="00ED12AC" w:rsidRDefault="002A3CB0" w:rsidP="00FF48C5">
            <w:pPr>
              <w:jc w:val="center"/>
            </w:pPr>
            <w:r w:rsidRPr="00ED12AC">
              <w:t xml:space="preserve">финансирован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center"/>
            </w:pPr>
            <w:r w:rsidRPr="00ED12AC">
              <w:t>Объем</w:t>
            </w:r>
          </w:p>
          <w:p w:rsidR="002A3CB0" w:rsidRPr="00ED12AC" w:rsidRDefault="002A3CB0" w:rsidP="00FF48C5">
            <w:pPr>
              <w:jc w:val="center"/>
            </w:pPr>
            <w:r w:rsidRPr="00ED12AC">
              <w:t>финансирования всего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center"/>
            </w:pPr>
            <w:r w:rsidRPr="00ED12AC">
              <w:t xml:space="preserve">2018 </w:t>
            </w:r>
          </w:p>
          <w:p w:rsidR="002A3CB0" w:rsidRPr="00ED12AC" w:rsidRDefault="002A3CB0" w:rsidP="00FF48C5">
            <w:pPr>
              <w:jc w:val="center"/>
            </w:pPr>
            <w:r w:rsidRPr="00ED12AC">
              <w:t>год*</w:t>
            </w:r>
          </w:p>
          <w:p w:rsidR="002A3CB0" w:rsidRPr="00ED12AC" w:rsidRDefault="002A3CB0" w:rsidP="00FF48C5">
            <w:pPr>
              <w:jc w:val="center"/>
            </w:pPr>
            <w:r w:rsidRPr="00ED12AC">
              <w:t>(тыс.</w:t>
            </w:r>
          </w:p>
          <w:p w:rsidR="002A3CB0" w:rsidRPr="00ED12AC" w:rsidRDefault="002A3CB0" w:rsidP="00FF48C5">
            <w:pPr>
              <w:jc w:val="center"/>
            </w:pPr>
            <w:r w:rsidRPr="00ED12AC">
              <w:t>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center"/>
            </w:pPr>
            <w:r w:rsidRPr="00ED12AC">
              <w:t>2019</w:t>
            </w:r>
          </w:p>
          <w:p w:rsidR="002A3CB0" w:rsidRPr="00ED12AC" w:rsidRDefault="002A3CB0" w:rsidP="00FF48C5">
            <w:pPr>
              <w:jc w:val="center"/>
            </w:pPr>
            <w:r w:rsidRPr="00ED12AC">
              <w:t xml:space="preserve"> год*</w:t>
            </w:r>
          </w:p>
          <w:p w:rsidR="002A3CB0" w:rsidRPr="00ED12AC" w:rsidRDefault="002A3CB0" w:rsidP="00FF48C5">
            <w:pPr>
              <w:jc w:val="center"/>
            </w:pPr>
            <w:r w:rsidRPr="00ED12AC">
              <w:t>(тыс.</w:t>
            </w:r>
          </w:p>
          <w:p w:rsidR="002A3CB0" w:rsidRPr="00ED12AC" w:rsidRDefault="002A3CB0" w:rsidP="00FF48C5">
            <w:pPr>
              <w:jc w:val="center"/>
            </w:pPr>
            <w:r w:rsidRPr="00ED12AC">
              <w:t>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center"/>
            </w:pPr>
            <w:r w:rsidRPr="00ED12AC">
              <w:t>2020</w:t>
            </w:r>
          </w:p>
          <w:p w:rsidR="002A3CB0" w:rsidRPr="00ED12AC" w:rsidRDefault="002A3CB0" w:rsidP="00FF48C5">
            <w:pPr>
              <w:jc w:val="center"/>
            </w:pPr>
            <w:r w:rsidRPr="00ED12AC">
              <w:t xml:space="preserve"> год*</w:t>
            </w:r>
          </w:p>
          <w:p w:rsidR="002A3CB0" w:rsidRPr="00ED12AC" w:rsidRDefault="002A3CB0" w:rsidP="00FF48C5">
            <w:pPr>
              <w:jc w:val="center"/>
            </w:pPr>
            <w:r w:rsidRPr="00ED12AC">
              <w:t>(тыс.</w:t>
            </w:r>
          </w:p>
          <w:p w:rsidR="002A3CB0" w:rsidRPr="00ED12AC" w:rsidRDefault="002A3CB0" w:rsidP="00FF48C5">
            <w:pPr>
              <w:jc w:val="center"/>
            </w:pPr>
            <w:r w:rsidRPr="00ED12AC">
              <w:t>руб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5B56BF" w:rsidRDefault="002A3CB0" w:rsidP="00FF48C5">
            <w:pPr>
              <w:jc w:val="center"/>
            </w:pPr>
            <w:r w:rsidRPr="005B56BF">
              <w:t xml:space="preserve">Ожидаемый непосредственный результат </w:t>
            </w:r>
          </w:p>
          <w:p w:rsidR="002A3CB0" w:rsidRPr="00ED12AC" w:rsidRDefault="002A3CB0" w:rsidP="00FF48C5">
            <w:pPr>
              <w:jc w:val="center"/>
            </w:pPr>
            <w:r w:rsidRPr="005B56BF">
              <w:t>(краткое</w:t>
            </w:r>
            <w:r w:rsidRPr="00ED12AC">
              <w:t xml:space="preserve"> описание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center"/>
            </w:pPr>
            <w:r w:rsidRPr="00ED12AC">
              <w:t xml:space="preserve">Исполнитель </w:t>
            </w:r>
          </w:p>
        </w:tc>
      </w:tr>
      <w:tr w:rsidR="002A3CB0" w:rsidRPr="00ED12AC" w:rsidTr="00FF48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center"/>
            </w:pPr>
            <w:r w:rsidRPr="00ED12AC"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center"/>
            </w:pPr>
            <w:r w:rsidRPr="00ED12AC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center"/>
            </w:pPr>
            <w:r w:rsidRPr="00ED12AC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center"/>
            </w:pPr>
            <w:r w:rsidRPr="00ED12AC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center"/>
            </w:pPr>
            <w:r w:rsidRPr="00ED12AC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center"/>
            </w:pPr>
            <w:r w:rsidRPr="00ED12AC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center"/>
            </w:pPr>
            <w:r w:rsidRPr="00ED12AC"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center"/>
            </w:pPr>
            <w:r w:rsidRPr="00ED12AC">
              <w:t>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center"/>
            </w:pPr>
            <w:r w:rsidRPr="00ED12AC">
              <w:t>9</w:t>
            </w:r>
          </w:p>
        </w:tc>
      </w:tr>
      <w:tr w:rsidR="002A3CB0" w:rsidRPr="00ED12AC" w:rsidTr="00FF48C5"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center"/>
            </w:pPr>
            <w:r w:rsidRPr="00ED12AC">
              <w:t>Программа «Развитие физической культуры и массового спорта в Крымском городском поселении Крымского района» на 2018-2020 годы</w:t>
            </w:r>
          </w:p>
        </w:tc>
      </w:tr>
      <w:tr w:rsidR="002A3CB0" w:rsidRPr="00ED12AC" w:rsidTr="00FF48C5">
        <w:trPr>
          <w:trHeight w:val="16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center"/>
            </w:pPr>
            <w:r w:rsidRPr="00ED12AC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tabs>
                <w:tab w:val="left" w:pos="8280"/>
                <w:tab w:val="right" w:pos="14570"/>
              </w:tabs>
              <w:spacing w:before="100" w:beforeAutospacing="1"/>
              <w:contextualSpacing/>
              <w:jc w:val="both"/>
            </w:pPr>
            <w:r w:rsidRPr="00ED12AC">
              <w:t>Мероприятия по поддержке любительского спорта и развитию форм активного отдыха, проведение спортивных мероприяти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r w:rsidRPr="00ED12AC">
              <w:t>Бюджет Крым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center"/>
            </w:pPr>
            <w:r w:rsidRPr="00ED12AC">
              <w:t>283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center"/>
            </w:pPr>
            <w:r w:rsidRPr="00ED12AC">
              <w:t>9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center"/>
            </w:pPr>
            <w:r w:rsidRPr="00ED12AC">
              <w:t>94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center"/>
            </w:pPr>
            <w:r w:rsidRPr="00ED12AC">
              <w:t>986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r w:rsidRPr="00ED12AC">
              <w:t xml:space="preserve">Проведение </w:t>
            </w:r>
          </w:p>
          <w:p w:rsidR="002A3CB0" w:rsidRPr="00ED12AC" w:rsidRDefault="002A3CB0" w:rsidP="00FF48C5">
            <w:r w:rsidRPr="00ED12AC">
              <w:t>29 мероприятий</w:t>
            </w:r>
            <w:r>
              <w:t xml:space="preserve"> ежегодно</w:t>
            </w:r>
            <w:r w:rsidRPr="00ED12AC">
              <w:t>.</w:t>
            </w:r>
          </w:p>
          <w:p w:rsidR="002A3CB0" w:rsidRDefault="002A3CB0" w:rsidP="00FF48C5">
            <w:r w:rsidRPr="00ED12AC">
              <w:t>Привлечение 4800 человек</w:t>
            </w:r>
            <w:r>
              <w:t xml:space="preserve"> в 2018 году; </w:t>
            </w:r>
          </w:p>
          <w:p w:rsidR="002A3CB0" w:rsidRDefault="002A3CB0" w:rsidP="00FF48C5">
            <w:r w:rsidRPr="00ED12AC">
              <w:t>Привлечение 48</w:t>
            </w:r>
            <w:r>
              <w:t>6</w:t>
            </w:r>
            <w:r w:rsidRPr="00ED12AC">
              <w:t>0 человек</w:t>
            </w:r>
            <w:r>
              <w:t xml:space="preserve"> в 2019 году; </w:t>
            </w:r>
          </w:p>
          <w:p w:rsidR="002A3CB0" w:rsidRPr="00ED12AC" w:rsidRDefault="002A3CB0" w:rsidP="00FF48C5">
            <w:r w:rsidRPr="00ED12AC">
              <w:t>Привлечение 4</w:t>
            </w:r>
            <w:r>
              <w:t>98</w:t>
            </w:r>
            <w:r w:rsidRPr="00ED12AC">
              <w:t>0 человек</w:t>
            </w:r>
            <w:r>
              <w:t xml:space="preserve"> в 2020 году</w:t>
            </w:r>
            <w:r w:rsidRPr="00ED12AC"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r w:rsidRPr="00ED12AC">
              <w:t>Администрация</w:t>
            </w:r>
          </w:p>
          <w:p w:rsidR="002A3CB0" w:rsidRPr="00ED12AC" w:rsidRDefault="002A3CB0" w:rsidP="00FF48C5">
            <w:r w:rsidRPr="00ED12AC">
              <w:t>Крымского  городского поселения Крымского  района</w:t>
            </w:r>
          </w:p>
        </w:tc>
      </w:tr>
      <w:tr w:rsidR="002A3CB0" w:rsidRPr="00ED12AC" w:rsidTr="00FF48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center"/>
            </w:pPr>
            <w:r w:rsidRPr="00ED12AC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276772" w:rsidRDefault="002A3CB0" w:rsidP="00FF48C5">
            <w:pPr>
              <w:tabs>
                <w:tab w:val="left" w:pos="8280"/>
                <w:tab w:val="right" w:pos="14570"/>
              </w:tabs>
              <w:spacing w:before="100" w:beforeAutospacing="1"/>
              <w:contextualSpacing/>
            </w:pPr>
            <w:r w:rsidRPr="00276772">
              <w:t>Мероприятия по первичной профилактике  наркомании, табакокурения и алкоголиз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276772" w:rsidRDefault="002A3CB0" w:rsidP="00FF48C5">
            <w:r w:rsidRPr="00276772">
              <w:t>Бюджет Крым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276772" w:rsidRDefault="002A3CB0" w:rsidP="00FF48C5">
            <w:pPr>
              <w:jc w:val="center"/>
            </w:pPr>
            <w:r w:rsidRPr="00276772">
              <w:t>19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276772" w:rsidRDefault="002A3CB0" w:rsidP="00FF48C5">
            <w:pPr>
              <w:jc w:val="center"/>
            </w:pPr>
            <w:r w:rsidRPr="00276772">
              <w:t>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276772" w:rsidRDefault="002A3CB0" w:rsidP="00FF48C5">
            <w:pPr>
              <w:jc w:val="center"/>
            </w:pPr>
            <w:r w:rsidRPr="00276772">
              <w:t>6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276772" w:rsidRDefault="002A3CB0" w:rsidP="00FF48C5">
            <w:pPr>
              <w:jc w:val="center"/>
            </w:pPr>
            <w:r w:rsidRPr="00276772">
              <w:t>66,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r w:rsidRPr="00ED12AC">
              <w:t>Проведение 2 мероприятий</w:t>
            </w:r>
            <w:r>
              <w:t xml:space="preserve"> ежегодно</w:t>
            </w:r>
            <w:r w:rsidRPr="00ED12AC">
              <w:t>.</w:t>
            </w:r>
          </w:p>
          <w:p w:rsidR="002A3CB0" w:rsidRPr="00ED12AC" w:rsidRDefault="002A3CB0" w:rsidP="00FF48C5">
            <w:r w:rsidRPr="00ED12AC">
              <w:t>Привлечение</w:t>
            </w:r>
          </w:p>
          <w:p w:rsidR="002A3CB0" w:rsidRDefault="002A3CB0" w:rsidP="00FF48C5">
            <w:r w:rsidRPr="00ED12AC">
              <w:t>380 человек</w:t>
            </w:r>
            <w:r>
              <w:t xml:space="preserve"> в 2018 году;</w:t>
            </w:r>
          </w:p>
          <w:p w:rsidR="002A3CB0" w:rsidRPr="00ED12AC" w:rsidRDefault="002A3CB0" w:rsidP="00FF48C5">
            <w:r w:rsidRPr="00ED12AC">
              <w:t>Привлечение</w:t>
            </w:r>
          </w:p>
          <w:p w:rsidR="002A3CB0" w:rsidRDefault="002A3CB0" w:rsidP="00FF48C5">
            <w:r>
              <w:t>40</w:t>
            </w:r>
            <w:r w:rsidRPr="00ED12AC">
              <w:t>0 человек</w:t>
            </w:r>
            <w:r>
              <w:t xml:space="preserve"> в 2019 году;</w:t>
            </w:r>
          </w:p>
          <w:p w:rsidR="002A3CB0" w:rsidRPr="00ED12AC" w:rsidRDefault="002A3CB0" w:rsidP="00FF48C5">
            <w:r w:rsidRPr="00ED12AC">
              <w:t>Привлечение</w:t>
            </w:r>
          </w:p>
          <w:p w:rsidR="002A3CB0" w:rsidRDefault="002A3CB0" w:rsidP="00FF48C5">
            <w:r>
              <w:t>440</w:t>
            </w:r>
            <w:r w:rsidRPr="00ED12AC">
              <w:t xml:space="preserve"> человек</w:t>
            </w:r>
            <w:r>
              <w:t xml:space="preserve"> в 2020 году;</w:t>
            </w:r>
          </w:p>
          <w:p w:rsidR="002A3CB0" w:rsidRPr="00ED12AC" w:rsidRDefault="002A3CB0" w:rsidP="00FF48C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r w:rsidRPr="00ED12AC">
              <w:lastRenderedPageBreak/>
              <w:t>Администрация</w:t>
            </w:r>
          </w:p>
          <w:p w:rsidR="002A3CB0" w:rsidRPr="00ED12AC" w:rsidRDefault="002A3CB0" w:rsidP="00FF48C5">
            <w:r w:rsidRPr="00ED12AC">
              <w:t>Крымского  городского поселения Крымского  района</w:t>
            </w:r>
          </w:p>
        </w:tc>
      </w:tr>
      <w:tr w:rsidR="002A3CB0" w:rsidRPr="00ED12AC" w:rsidTr="00FF48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center"/>
            </w:pPr>
            <w:r w:rsidRPr="00ED12AC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tabs>
                <w:tab w:val="left" w:pos="8280"/>
                <w:tab w:val="right" w:pos="14570"/>
              </w:tabs>
              <w:spacing w:before="100" w:beforeAutospacing="1"/>
              <w:contextualSpacing/>
              <w:jc w:val="both"/>
            </w:pPr>
            <w:r w:rsidRPr="00ED12AC">
              <w:t>Организация и проведение летнего отдыха. Приобретение спортивного инвентаря для организации работы на летних дворовых площадках в летний период (июнь, июль, август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r w:rsidRPr="00ED12AC">
              <w:t>Бюджет Крым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center"/>
            </w:pPr>
            <w:r w:rsidRPr="00ED12AC">
              <w:t>105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center"/>
            </w:pPr>
            <w:r w:rsidRPr="00ED12AC">
              <w:t>3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center"/>
            </w:pPr>
            <w:r w:rsidRPr="00ED12AC">
              <w:t>35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center"/>
            </w:pPr>
            <w:r w:rsidRPr="00ED12AC">
              <w:t>368,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r w:rsidRPr="00ED12AC">
              <w:t>Проведение 2</w:t>
            </w:r>
          </w:p>
          <w:p w:rsidR="002A3CB0" w:rsidRPr="00ED12AC" w:rsidRDefault="002A3CB0" w:rsidP="00FF48C5">
            <w:r>
              <w:t>М</w:t>
            </w:r>
            <w:r w:rsidRPr="00ED12AC">
              <w:t>ероприятий</w:t>
            </w:r>
            <w:r>
              <w:t xml:space="preserve"> ежегодно</w:t>
            </w:r>
            <w:r w:rsidRPr="00ED12AC">
              <w:t>.</w:t>
            </w:r>
          </w:p>
          <w:p w:rsidR="002A3CB0" w:rsidRPr="00ED12AC" w:rsidRDefault="002A3CB0" w:rsidP="00FF48C5">
            <w:r w:rsidRPr="00ED12AC">
              <w:t>Привлечение</w:t>
            </w:r>
          </w:p>
          <w:p w:rsidR="002A3CB0" w:rsidRDefault="002A3CB0" w:rsidP="00FF48C5">
            <w:r w:rsidRPr="00ED12AC">
              <w:t>3780 человек</w:t>
            </w:r>
            <w:r>
              <w:t xml:space="preserve"> в 2018 году;</w:t>
            </w:r>
          </w:p>
          <w:p w:rsidR="002A3CB0" w:rsidRPr="00ED12AC" w:rsidRDefault="002A3CB0" w:rsidP="00FF48C5">
            <w:r w:rsidRPr="00ED12AC">
              <w:t>Привлечение</w:t>
            </w:r>
          </w:p>
          <w:p w:rsidR="002A3CB0" w:rsidRDefault="002A3CB0" w:rsidP="00FF48C5">
            <w:r w:rsidRPr="00ED12AC">
              <w:t>3</w:t>
            </w:r>
            <w:r>
              <w:t>83</w:t>
            </w:r>
            <w:r w:rsidRPr="00ED12AC">
              <w:t>0 человек</w:t>
            </w:r>
            <w:r>
              <w:t xml:space="preserve"> в 2019 году;</w:t>
            </w:r>
          </w:p>
          <w:p w:rsidR="002A3CB0" w:rsidRPr="00ED12AC" w:rsidRDefault="002A3CB0" w:rsidP="00FF48C5">
            <w:r w:rsidRPr="00ED12AC">
              <w:t>Привлечение</w:t>
            </w:r>
          </w:p>
          <w:p w:rsidR="002A3CB0" w:rsidRPr="00ED12AC" w:rsidRDefault="002A3CB0" w:rsidP="00FF48C5">
            <w:r w:rsidRPr="00ED12AC">
              <w:t>3</w:t>
            </w:r>
            <w:r>
              <w:t>93</w:t>
            </w:r>
            <w:r w:rsidRPr="00ED12AC">
              <w:t>0 человек</w:t>
            </w:r>
            <w:r>
              <w:t xml:space="preserve"> в 2020 году;</w:t>
            </w:r>
          </w:p>
          <w:p w:rsidR="002A3CB0" w:rsidRPr="00ED12AC" w:rsidRDefault="002A3CB0" w:rsidP="00FF48C5">
            <w:r w:rsidRPr="00ED12AC">
              <w:t>Приобретение спортинвентаря</w:t>
            </w:r>
            <w:r>
              <w:t xml:space="preserve"> ежегодно</w:t>
            </w:r>
          </w:p>
          <w:p w:rsidR="002A3CB0" w:rsidRPr="00ED12AC" w:rsidRDefault="002A3CB0" w:rsidP="00FF48C5">
            <w:r w:rsidRPr="00ED12AC">
              <w:t>(63 комплек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r w:rsidRPr="00ED12AC">
              <w:t>Администрация</w:t>
            </w:r>
          </w:p>
          <w:p w:rsidR="002A3CB0" w:rsidRPr="00ED12AC" w:rsidRDefault="002A3CB0" w:rsidP="00FF48C5">
            <w:r w:rsidRPr="00ED12AC">
              <w:t>Крымского  городского поселения Крымского  района</w:t>
            </w:r>
          </w:p>
        </w:tc>
      </w:tr>
      <w:tr w:rsidR="002A3CB0" w:rsidRPr="00ED12AC" w:rsidTr="00FF48C5">
        <w:trPr>
          <w:trHeight w:val="1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center"/>
            </w:pPr>
            <w:r w:rsidRPr="00ED12AC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tabs>
                <w:tab w:val="left" w:pos="8280"/>
                <w:tab w:val="right" w:pos="14570"/>
              </w:tabs>
              <w:spacing w:before="100" w:beforeAutospacing="1"/>
              <w:contextualSpacing/>
            </w:pPr>
            <w:r w:rsidRPr="00ED12AC">
              <w:t>Организация и проведение спортивных мероприятий среди инвали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r w:rsidRPr="00ED12AC">
              <w:t>Бюджет Крым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center"/>
            </w:pPr>
            <w:r w:rsidRPr="00ED12AC">
              <w:t>192,5</w:t>
            </w:r>
          </w:p>
          <w:p w:rsidR="002A3CB0" w:rsidRPr="00ED12AC" w:rsidRDefault="002A3CB0" w:rsidP="00FF48C5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center"/>
            </w:pPr>
            <w:r w:rsidRPr="00ED12AC"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center"/>
            </w:pPr>
            <w:r w:rsidRPr="00ED12AC">
              <w:t>6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center"/>
            </w:pPr>
            <w:r w:rsidRPr="00ED12AC">
              <w:t>66,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r w:rsidRPr="00ED12AC">
              <w:t>Проведение 2</w:t>
            </w:r>
          </w:p>
          <w:p w:rsidR="002A3CB0" w:rsidRPr="00ED12AC" w:rsidRDefault="002A3CB0" w:rsidP="00FF48C5">
            <w:r>
              <w:t>м</w:t>
            </w:r>
            <w:r w:rsidRPr="00ED12AC">
              <w:t>ероприятий</w:t>
            </w:r>
            <w:r>
              <w:t xml:space="preserve"> ежегодно</w:t>
            </w:r>
            <w:r w:rsidRPr="00ED12AC">
              <w:t>.</w:t>
            </w:r>
          </w:p>
          <w:p w:rsidR="002A3CB0" w:rsidRPr="00ED12AC" w:rsidRDefault="002A3CB0" w:rsidP="00FF48C5">
            <w:r w:rsidRPr="00ED12AC">
              <w:t>Привлечение</w:t>
            </w:r>
          </w:p>
          <w:p w:rsidR="002A3CB0" w:rsidRDefault="002A3CB0" w:rsidP="00FF48C5">
            <w:r w:rsidRPr="00ED12AC">
              <w:t>100 чел</w:t>
            </w:r>
            <w:r>
              <w:t>овек в 2018 году;</w:t>
            </w:r>
          </w:p>
          <w:p w:rsidR="002A3CB0" w:rsidRPr="00ED12AC" w:rsidRDefault="002A3CB0" w:rsidP="00FF48C5">
            <w:r w:rsidRPr="00ED12AC">
              <w:t>Привлечение</w:t>
            </w:r>
          </w:p>
          <w:p w:rsidR="002A3CB0" w:rsidRDefault="002A3CB0" w:rsidP="00FF48C5">
            <w:r w:rsidRPr="00ED12AC">
              <w:t>1</w:t>
            </w:r>
            <w:r>
              <w:t>1</w:t>
            </w:r>
            <w:r w:rsidRPr="00ED12AC">
              <w:t>0 чел</w:t>
            </w:r>
            <w:r>
              <w:t>овек в 2019 году;</w:t>
            </w:r>
          </w:p>
          <w:p w:rsidR="002A3CB0" w:rsidRPr="00ED12AC" w:rsidRDefault="002A3CB0" w:rsidP="00FF48C5">
            <w:r w:rsidRPr="00ED12AC">
              <w:t>Привлечение</w:t>
            </w:r>
          </w:p>
          <w:p w:rsidR="002A3CB0" w:rsidRPr="00ED12AC" w:rsidRDefault="002A3CB0" w:rsidP="00FF48C5">
            <w:r w:rsidRPr="00ED12AC">
              <w:t>1</w:t>
            </w:r>
            <w:r>
              <w:t>5</w:t>
            </w:r>
            <w:r w:rsidRPr="00ED12AC">
              <w:t>0 чел</w:t>
            </w:r>
            <w:r>
              <w:t>овек в 2020 году</w:t>
            </w:r>
            <w:r w:rsidRPr="00ED12AC"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r w:rsidRPr="00ED12AC">
              <w:t>Администрация</w:t>
            </w:r>
          </w:p>
          <w:p w:rsidR="002A3CB0" w:rsidRPr="00ED12AC" w:rsidRDefault="002A3CB0" w:rsidP="00FF48C5">
            <w:r w:rsidRPr="00ED12AC">
              <w:t xml:space="preserve">Крымского  городского поселения Крымского  района </w:t>
            </w:r>
          </w:p>
        </w:tc>
      </w:tr>
      <w:tr w:rsidR="002A3CB0" w:rsidRPr="00ED12AC" w:rsidTr="00FF48C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center"/>
            </w:pPr>
            <w:r w:rsidRPr="00ED12AC">
              <w:t>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r w:rsidRPr="00ED12AC">
              <w:t>Строительство малобюджетного спортивного з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r w:rsidRPr="00ED12AC">
              <w:t>Бюджет Крым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center"/>
            </w:pPr>
            <w:r w:rsidRPr="00ED12AC">
              <w:t>3 34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center"/>
            </w:pPr>
            <w:r w:rsidRPr="00ED12AC">
              <w:t>3 3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center"/>
            </w:pPr>
            <w:r w:rsidRPr="00ED12AC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center"/>
            </w:pPr>
            <w:r w:rsidRPr="00ED12AC">
              <w:t>0,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r w:rsidRPr="00ED12AC">
              <w:t>Малобюджетный спортивный зал в городе Крымске по улице Привокзальная,16а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r w:rsidRPr="00ED12AC">
              <w:t>Администрация</w:t>
            </w:r>
          </w:p>
          <w:p w:rsidR="002A3CB0" w:rsidRPr="00ED12AC" w:rsidRDefault="002A3CB0" w:rsidP="00FF48C5">
            <w:r w:rsidRPr="00ED12AC">
              <w:t xml:space="preserve">Крымского  городского поселения Крымского  района </w:t>
            </w:r>
          </w:p>
          <w:p w:rsidR="002A3CB0" w:rsidRPr="00ED12AC" w:rsidRDefault="002A3CB0" w:rsidP="00FF48C5"/>
        </w:tc>
      </w:tr>
      <w:tr w:rsidR="002A3CB0" w:rsidRPr="00ED12AC" w:rsidTr="00FF48C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CB0" w:rsidRPr="00ED12AC" w:rsidRDefault="002A3CB0" w:rsidP="00FF48C5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r w:rsidRPr="00ED12AC">
              <w:t xml:space="preserve">Краевой </w:t>
            </w:r>
            <w:r w:rsidRPr="00ED12AC"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center"/>
            </w:pPr>
            <w:r w:rsidRPr="00ED12AC">
              <w:lastRenderedPageBreak/>
              <w:t>13 36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center"/>
            </w:pPr>
            <w:r w:rsidRPr="00ED12AC">
              <w:t>13 3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center"/>
            </w:pPr>
            <w:r w:rsidRPr="00ED12AC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center"/>
            </w:pPr>
            <w:r w:rsidRPr="00ED12AC">
              <w:t>0,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center"/>
            </w:pPr>
          </w:p>
        </w:tc>
      </w:tr>
      <w:tr w:rsidR="002A3CB0" w:rsidRPr="00ED12AC" w:rsidTr="00FF48C5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r w:rsidRPr="00ED12AC">
              <w:t>Всего по мероприят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center"/>
            </w:pPr>
            <w:r w:rsidRPr="00ED12AC">
              <w:t>16 70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center"/>
            </w:pPr>
            <w:r w:rsidRPr="00ED12AC">
              <w:t>16 7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center"/>
            </w:pPr>
            <w:r w:rsidRPr="00ED12AC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center"/>
            </w:pPr>
            <w:r w:rsidRPr="00ED12AC">
              <w:t>0,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center"/>
            </w:pPr>
          </w:p>
        </w:tc>
      </w:tr>
      <w:tr w:rsidR="002A3CB0" w:rsidRPr="00ED12AC" w:rsidTr="00FF48C5"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right"/>
              <w:rPr>
                <w:b/>
              </w:rPr>
            </w:pPr>
            <w:r w:rsidRPr="00ED12AC">
              <w:rPr>
                <w:b/>
              </w:rPr>
              <w:t>Итого по программе</w:t>
            </w: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center"/>
              <w:rPr>
                <w:b/>
              </w:rPr>
            </w:pPr>
            <w:r w:rsidRPr="00ED12AC">
              <w:rPr>
                <w:b/>
              </w:rPr>
              <w:t>20 98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center"/>
              <w:rPr>
                <w:b/>
              </w:rPr>
            </w:pPr>
            <w:r w:rsidRPr="00ED12AC">
              <w:rPr>
                <w:b/>
              </w:rPr>
              <w:t>18 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center"/>
              <w:rPr>
                <w:b/>
              </w:rPr>
            </w:pPr>
            <w:r w:rsidRPr="00ED12AC">
              <w:rPr>
                <w:b/>
              </w:rPr>
              <w:t>1 42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center"/>
              <w:rPr>
                <w:b/>
              </w:rPr>
            </w:pPr>
            <w:r w:rsidRPr="00ED12AC">
              <w:rPr>
                <w:b/>
              </w:rPr>
              <w:t>1 487,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center"/>
              <w:rPr>
                <w:b/>
              </w:rPr>
            </w:pPr>
          </w:p>
        </w:tc>
      </w:tr>
      <w:tr w:rsidR="002A3CB0" w:rsidRPr="00ED12AC" w:rsidTr="00FF48C5"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right"/>
              <w:rPr>
                <w:b/>
              </w:rPr>
            </w:pPr>
            <w:r w:rsidRPr="00ED12AC">
              <w:t>Бюджет Крым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821A52" w:rsidRDefault="002A3CB0" w:rsidP="00FF48C5">
            <w:pPr>
              <w:jc w:val="center"/>
            </w:pPr>
            <w:r w:rsidRPr="00821A52">
              <w:t>7 6</w:t>
            </w:r>
            <w:r>
              <w:t>2</w:t>
            </w:r>
            <w:r w:rsidRPr="00821A52"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821A52" w:rsidRDefault="002A3CB0" w:rsidP="00FF48C5">
            <w:pPr>
              <w:jc w:val="center"/>
            </w:pPr>
            <w:r>
              <w:t>47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821A52" w:rsidRDefault="002A3CB0" w:rsidP="00FF48C5">
            <w:pPr>
              <w:jc w:val="center"/>
            </w:pPr>
            <w:r>
              <w:t>142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821A52" w:rsidRDefault="002A3CB0" w:rsidP="00FF48C5">
            <w:pPr>
              <w:jc w:val="center"/>
            </w:pPr>
            <w:r>
              <w:t>1487,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right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right"/>
              <w:rPr>
                <w:b/>
              </w:rPr>
            </w:pPr>
          </w:p>
        </w:tc>
      </w:tr>
      <w:tr w:rsidR="002A3CB0" w:rsidRPr="00ED12AC" w:rsidTr="00FF48C5"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right"/>
              <w:rPr>
                <w:b/>
              </w:rPr>
            </w:pPr>
            <w:r w:rsidRPr="00ED12AC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center"/>
            </w:pPr>
            <w:r w:rsidRPr="00ED12AC">
              <w:t>13 36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center"/>
            </w:pPr>
            <w:r w:rsidRPr="00ED12AC">
              <w:t>13 3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center"/>
            </w:pPr>
            <w:r w:rsidRPr="00ED12AC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center"/>
            </w:pPr>
            <w:r w:rsidRPr="00ED12AC">
              <w:t>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right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0" w:rsidRPr="00ED12AC" w:rsidRDefault="002A3CB0" w:rsidP="00FF48C5">
            <w:pPr>
              <w:jc w:val="right"/>
              <w:rPr>
                <w:b/>
              </w:rPr>
            </w:pPr>
          </w:p>
        </w:tc>
      </w:tr>
    </w:tbl>
    <w:p w:rsidR="002A3CB0" w:rsidRPr="00ED12AC" w:rsidRDefault="002A3CB0" w:rsidP="002A3CB0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A3CB0" w:rsidRPr="00ED12AC" w:rsidRDefault="002A3CB0" w:rsidP="002A3C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A3CB0" w:rsidRPr="00ED12AC" w:rsidRDefault="002A3CB0" w:rsidP="002A3CB0">
      <w:pPr>
        <w:autoSpaceDE w:val="0"/>
        <w:autoSpaceDN w:val="0"/>
        <w:adjustRightInd w:val="0"/>
        <w:rPr>
          <w:b/>
          <w:sz w:val="28"/>
          <w:szCs w:val="28"/>
        </w:rPr>
        <w:sectPr w:rsidR="002A3CB0" w:rsidRPr="00ED12AC" w:rsidSect="005B5520">
          <w:pgSz w:w="16838" w:h="11906" w:orient="landscape"/>
          <w:pgMar w:top="1701" w:right="851" w:bottom="568" w:left="1134" w:header="709" w:footer="709" w:gutter="0"/>
          <w:cols w:space="708"/>
          <w:docGrid w:linePitch="360"/>
        </w:sectPr>
      </w:pPr>
    </w:p>
    <w:p w:rsidR="002A3CB0" w:rsidRPr="00ED12AC" w:rsidRDefault="002A3CB0" w:rsidP="002A3CB0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ED12AC">
        <w:rPr>
          <w:sz w:val="28"/>
          <w:szCs w:val="28"/>
        </w:rPr>
        <w:lastRenderedPageBreak/>
        <w:t>Перечень и краткое описание подпрограмм</w:t>
      </w:r>
    </w:p>
    <w:p w:rsidR="002A3CB0" w:rsidRPr="00ED12AC" w:rsidRDefault="002A3CB0" w:rsidP="002A3CB0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2A3CB0" w:rsidRPr="00ED12AC" w:rsidRDefault="002A3CB0" w:rsidP="002A3CB0">
      <w:pPr>
        <w:pStyle w:val="a3"/>
        <w:tabs>
          <w:tab w:val="left" w:pos="9921"/>
        </w:tabs>
        <w:ind w:right="-2" w:firstLine="851"/>
        <w:rPr>
          <w:b/>
          <w:bCs/>
          <w:szCs w:val="28"/>
        </w:rPr>
      </w:pPr>
      <w:r w:rsidRPr="00ED12AC">
        <w:rPr>
          <w:szCs w:val="28"/>
        </w:rPr>
        <w:t xml:space="preserve">В рамках программы </w:t>
      </w:r>
      <w:r w:rsidRPr="00ED12AC">
        <w:t>«Развитие физической культуры и массового спорта в Крымском городском поселении Крымского района</w:t>
      </w:r>
      <w:r w:rsidRPr="00ED12AC">
        <w:rPr>
          <w:szCs w:val="28"/>
        </w:rPr>
        <w:t>» на 2018-2020 годы  реализация подпрограмм не предусмотрено.</w:t>
      </w:r>
    </w:p>
    <w:p w:rsidR="002A3CB0" w:rsidRPr="00ED12AC" w:rsidRDefault="002A3CB0" w:rsidP="002A3CB0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  <w:lang w:val="x-none"/>
        </w:rPr>
      </w:pPr>
    </w:p>
    <w:p w:rsidR="002A3CB0" w:rsidRPr="00ED12AC" w:rsidRDefault="002A3CB0" w:rsidP="002A3CB0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ED12AC">
        <w:rPr>
          <w:sz w:val="28"/>
          <w:szCs w:val="28"/>
        </w:rPr>
        <w:t>5. Обоснование ресурсного обеспечения муниципальной программы</w:t>
      </w:r>
    </w:p>
    <w:p w:rsidR="002A3CB0" w:rsidRPr="00ED12AC" w:rsidRDefault="002A3CB0" w:rsidP="002A3CB0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2A3CB0" w:rsidRPr="00ED12AC" w:rsidRDefault="002A3CB0" w:rsidP="002A3CB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12AC">
        <w:rPr>
          <w:sz w:val="28"/>
          <w:szCs w:val="28"/>
        </w:rPr>
        <w:t>Объем финансирования муниципальной программы «Развитие физической культуры и массового спорта в Крымском городском поселении Крымского района» на 2018-2020 годы составляет 20 989,1 тыс. рублей, в том числе за счет средств бюджета Крымского городского поселения Крымского района сумма финансирования составит 7 623,1 тыс.рублей и за счет средств краевого бюджета 13 366,0 тыс.рублей, в том числе по годам:</w:t>
      </w:r>
    </w:p>
    <w:p w:rsidR="002A3CB0" w:rsidRPr="00ED12AC" w:rsidRDefault="002A3CB0" w:rsidP="002A3CB0">
      <w:pPr>
        <w:rPr>
          <w:sz w:val="28"/>
          <w:szCs w:val="28"/>
        </w:rPr>
      </w:pPr>
      <w:r w:rsidRPr="00ED12AC">
        <w:rPr>
          <w:sz w:val="28"/>
          <w:szCs w:val="28"/>
        </w:rPr>
        <w:t xml:space="preserve"> 2018 год –  18 075,0 тыс. руб.,</w:t>
      </w:r>
    </w:p>
    <w:p w:rsidR="002A3CB0" w:rsidRPr="00ED12AC" w:rsidRDefault="002A3CB0" w:rsidP="002A3CB0">
      <w:pPr>
        <w:rPr>
          <w:sz w:val="28"/>
          <w:szCs w:val="28"/>
        </w:rPr>
      </w:pPr>
      <w:r w:rsidRPr="00ED12AC">
        <w:rPr>
          <w:sz w:val="28"/>
          <w:szCs w:val="28"/>
        </w:rPr>
        <w:t xml:space="preserve"> 2019 год –    1 426,3 тыс.руб.,</w:t>
      </w:r>
    </w:p>
    <w:p w:rsidR="002A3CB0" w:rsidRDefault="002A3CB0" w:rsidP="002A3C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12AC">
        <w:rPr>
          <w:sz w:val="28"/>
          <w:szCs w:val="28"/>
        </w:rPr>
        <w:t xml:space="preserve"> 2020 год –   1 487,8 тыс.руб.</w:t>
      </w:r>
    </w:p>
    <w:p w:rsidR="002A3CB0" w:rsidRPr="00ED12AC" w:rsidRDefault="002A3CB0" w:rsidP="002A3C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D12AC">
        <w:rPr>
          <w:sz w:val="28"/>
          <w:szCs w:val="28"/>
        </w:rPr>
        <w:t>средства бюджета Крымского городского поселения Крымского района составляют 7 623,1тыс. рублей:</w:t>
      </w:r>
    </w:p>
    <w:p w:rsidR="002A3CB0" w:rsidRPr="00ED12AC" w:rsidRDefault="002A3CB0" w:rsidP="002A3C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D12AC">
        <w:rPr>
          <w:sz w:val="28"/>
          <w:szCs w:val="28"/>
        </w:rPr>
        <w:t>2018 год -  4 709,0 тыс. рублей;</w:t>
      </w:r>
    </w:p>
    <w:p w:rsidR="002A3CB0" w:rsidRPr="00ED12AC" w:rsidRDefault="002A3CB0" w:rsidP="002A3C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D12AC">
        <w:rPr>
          <w:sz w:val="28"/>
          <w:szCs w:val="28"/>
        </w:rPr>
        <w:t>2019 год -  1 426,3 тыс. рублей;</w:t>
      </w:r>
    </w:p>
    <w:p w:rsidR="002A3CB0" w:rsidRPr="00ED12AC" w:rsidRDefault="002A3CB0" w:rsidP="002A3CB0">
      <w:pPr>
        <w:rPr>
          <w:sz w:val="28"/>
          <w:szCs w:val="28"/>
        </w:rPr>
      </w:pPr>
      <w:r w:rsidRPr="00ED12AC">
        <w:rPr>
          <w:sz w:val="28"/>
          <w:szCs w:val="28"/>
        </w:rPr>
        <w:t>2020 год –  1 487,8 тыс. рублей;</w:t>
      </w:r>
    </w:p>
    <w:p w:rsidR="002A3CB0" w:rsidRPr="00ED12AC" w:rsidRDefault="002A3CB0" w:rsidP="002A3C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D12AC">
        <w:rPr>
          <w:sz w:val="28"/>
          <w:szCs w:val="28"/>
        </w:rPr>
        <w:t>Средства краевого бюджета составляют 13 366,0тыс. рублей:</w:t>
      </w:r>
    </w:p>
    <w:p w:rsidR="002A3CB0" w:rsidRPr="00ED12AC" w:rsidRDefault="002A3CB0" w:rsidP="002A3C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D12AC">
        <w:rPr>
          <w:sz w:val="28"/>
          <w:szCs w:val="28"/>
        </w:rPr>
        <w:t>2018 год -  13 366,0 тыс. рублей;</w:t>
      </w:r>
    </w:p>
    <w:p w:rsidR="002A3CB0" w:rsidRPr="00ED12AC" w:rsidRDefault="002A3CB0" w:rsidP="002A3C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D12AC">
        <w:rPr>
          <w:sz w:val="28"/>
          <w:szCs w:val="28"/>
        </w:rPr>
        <w:t>2019 год -  0,0 тыс. рублей;</w:t>
      </w:r>
    </w:p>
    <w:p w:rsidR="002A3CB0" w:rsidRDefault="002A3CB0" w:rsidP="002A3C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12AC">
        <w:rPr>
          <w:sz w:val="28"/>
          <w:szCs w:val="28"/>
        </w:rPr>
        <w:t>2020 год –  0,0 тыс. рублей.</w:t>
      </w:r>
    </w:p>
    <w:p w:rsidR="002A3CB0" w:rsidRPr="00ED12AC" w:rsidRDefault="002A3CB0" w:rsidP="002A3CB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A3CB0" w:rsidRPr="00ED12AC" w:rsidRDefault="002A3CB0" w:rsidP="002A3CB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12AC">
        <w:rPr>
          <w:sz w:val="28"/>
          <w:szCs w:val="28"/>
        </w:rPr>
        <w:t>При определении объемов финансирования мероприятий программы за основу взяты:</w:t>
      </w:r>
    </w:p>
    <w:p w:rsidR="002A3CB0" w:rsidRPr="00ED12AC" w:rsidRDefault="002A3CB0" w:rsidP="002A3CB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12AC">
        <w:rPr>
          <w:sz w:val="28"/>
          <w:szCs w:val="28"/>
        </w:rPr>
        <w:t>- котировки цен;</w:t>
      </w:r>
    </w:p>
    <w:p w:rsidR="002A3CB0" w:rsidRPr="00ED12AC" w:rsidRDefault="002A3CB0" w:rsidP="002A3CB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12AC">
        <w:rPr>
          <w:sz w:val="28"/>
          <w:szCs w:val="28"/>
        </w:rPr>
        <w:t>- коммерческие предложения;</w:t>
      </w:r>
    </w:p>
    <w:p w:rsidR="002A3CB0" w:rsidRPr="00ED12AC" w:rsidRDefault="002A3CB0" w:rsidP="002A3CB0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ED12AC">
        <w:rPr>
          <w:sz w:val="28"/>
          <w:szCs w:val="28"/>
        </w:rPr>
        <w:t>- сводный сметный расчет стоимости строительства малобюджетного спортивного зала в городе Крымске по улице Привокзальной, 16а.</w:t>
      </w:r>
    </w:p>
    <w:p w:rsidR="002A3CB0" w:rsidRPr="00ED12AC" w:rsidRDefault="002A3CB0" w:rsidP="002A3CB0">
      <w:pPr>
        <w:jc w:val="both"/>
        <w:rPr>
          <w:b/>
          <w:sz w:val="28"/>
          <w:szCs w:val="28"/>
        </w:rPr>
      </w:pPr>
    </w:p>
    <w:p w:rsidR="002A3CB0" w:rsidRPr="00ED12AC" w:rsidRDefault="002A3CB0" w:rsidP="002A3CB0">
      <w:pPr>
        <w:jc w:val="both"/>
        <w:rPr>
          <w:b/>
          <w:sz w:val="28"/>
          <w:szCs w:val="28"/>
        </w:rPr>
      </w:pPr>
    </w:p>
    <w:p w:rsidR="002A3CB0" w:rsidRPr="00ED12AC" w:rsidRDefault="002A3CB0" w:rsidP="002A3CB0">
      <w:pPr>
        <w:jc w:val="both"/>
        <w:rPr>
          <w:b/>
          <w:sz w:val="28"/>
          <w:szCs w:val="28"/>
        </w:rPr>
      </w:pPr>
    </w:p>
    <w:p w:rsidR="002A3CB0" w:rsidRPr="00ED12AC" w:rsidRDefault="002A3CB0" w:rsidP="002A3CB0">
      <w:pPr>
        <w:jc w:val="both"/>
        <w:rPr>
          <w:b/>
          <w:sz w:val="28"/>
          <w:szCs w:val="28"/>
        </w:rPr>
      </w:pPr>
    </w:p>
    <w:p w:rsidR="002A3CB0" w:rsidRPr="00ED12AC" w:rsidRDefault="002A3CB0" w:rsidP="002A3CB0">
      <w:pPr>
        <w:jc w:val="both"/>
        <w:rPr>
          <w:b/>
          <w:sz w:val="28"/>
          <w:szCs w:val="28"/>
        </w:rPr>
      </w:pPr>
    </w:p>
    <w:p w:rsidR="002A3CB0" w:rsidRPr="00ED12AC" w:rsidRDefault="002A3CB0" w:rsidP="002A3CB0">
      <w:pPr>
        <w:jc w:val="both"/>
        <w:rPr>
          <w:b/>
          <w:sz w:val="28"/>
          <w:szCs w:val="28"/>
        </w:rPr>
      </w:pPr>
    </w:p>
    <w:p w:rsidR="002A3CB0" w:rsidRPr="00ED12AC" w:rsidRDefault="002A3CB0" w:rsidP="002A3CB0">
      <w:pPr>
        <w:jc w:val="both"/>
        <w:rPr>
          <w:b/>
          <w:sz w:val="28"/>
          <w:szCs w:val="28"/>
        </w:rPr>
      </w:pPr>
    </w:p>
    <w:p w:rsidR="002A3CB0" w:rsidRPr="00ED12AC" w:rsidRDefault="002A3CB0" w:rsidP="002A3CB0">
      <w:pPr>
        <w:jc w:val="both"/>
        <w:rPr>
          <w:b/>
          <w:sz w:val="28"/>
          <w:szCs w:val="28"/>
        </w:rPr>
      </w:pPr>
    </w:p>
    <w:p w:rsidR="002A3CB0" w:rsidRPr="00ED12AC" w:rsidRDefault="002A3CB0" w:rsidP="002A3CB0">
      <w:pPr>
        <w:jc w:val="both"/>
        <w:rPr>
          <w:b/>
          <w:sz w:val="28"/>
          <w:szCs w:val="28"/>
        </w:rPr>
        <w:sectPr w:rsidR="002A3CB0" w:rsidRPr="00ED12AC" w:rsidSect="005B55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</w:p>
    <w:p w:rsidR="002A3CB0" w:rsidRPr="00ED12AC" w:rsidRDefault="00B23B41" w:rsidP="002A3C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030" style="position:absolute;left:0;text-align:left;margin-left:358.8pt;margin-top:-49.8pt;width:24pt;height:14.25pt;z-index:251663872" strokecolor="white"/>
        </w:pict>
      </w:r>
      <w:r w:rsidR="002A3CB0" w:rsidRPr="00ED12AC">
        <w:rPr>
          <w:sz w:val="28"/>
          <w:szCs w:val="28"/>
        </w:rPr>
        <w:t>6. Сведения о показателях (индикаторах) муниципальной программы, подпрограмм муниципальной программы, ведомственных целевых программ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977"/>
        <w:gridCol w:w="1417"/>
        <w:gridCol w:w="851"/>
        <w:gridCol w:w="1134"/>
        <w:gridCol w:w="850"/>
        <w:gridCol w:w="1276"/>
        <w:gridCol w:w="850"/>
        <w:gridCol w:w="993"/>
        <w:gridCol w:w="141"/>
        <w:gridCol w:w="851"/>
        <w:gridCol w:w="992"/>
        <w:gridCol w:w="142"/>
        <w:gridCol w:w="850"/>
        <w:gridCol w:w="993"/>
      </w:tblGrid>
      <w:tr w:rsidR="002A3CB0" w:rsidRPr="00ED12AC" w:rsidTr="00FF48C5">
        <w:tc>
          <w:tcPr>
            <w:tcW w:w="284" w:type="dxa"/>
            <w:vMerge w:val="restart"/>
          </w:tcPr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№</w:t>
            </w: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п/п</w:t>
            </w:r>
          </w:p>
        </w:tc>
        <w:tc>
          <w:tcPr>
            <w:tcW w:w="2977" w:type="dxa"/>
            <w:vMerge w:val="restart"/>
          </w:tcPr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Показатель</w:t>
            </w: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(индикатор)</w:t>
            </w: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(наименование)</w:t>
            </w:r>
          </w:p>
        </w:tc>
        <w:tc>
          <w:tcPr>
            <w:tcW w:w="1417" w:type="dxa"/>
            <w:vMerge w:val="restart"/>
          </w:tcPr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Ед.</w:t>
            </w: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изм.</w:t>
            </w:r>
          </w:p>
          <w:p w:rsidR="002A3CB0" w:rsidRPr="00ED12AC" w:rsidRDefault="002A3CB0" w:rsidP="00FF48C5">
            <w:pPr>
              <w:rPr>
                <w:sz w:val="22"/>
                <w:szCs w:val="22"/>
              </w:rPr>
            </w:pPr>
          </w:p>
        </w:tc>
        <w:tc>
          <w:tcPr>
            <w:tcW w:w="9923" w:type="dxa"/>
            <w:gridSpan w:val="12"/>
          </w:tcPr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Значения показателей</w:t>
            </w:r>
          </w:p>
        </w:tc>
      </w:tr>
      <w:tr w:rsidR="002A3CB0" w:rsidRPr="00ED12AC" w:rsidTr="00FF48C5">
        <w:tc>
          <w:tcPr>
            <w:tcW w:w="284" w:type="dxa"/>
            <w:vMerge/>
          </w:tcPr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отчетный год</w:t>
            </w: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2016</w:t>
            </w:r>
          </w:p>
        </w:tc>
        <w:tc>
          <w:tcPr>
            <w:tcW w:w="2126" w:type="dxa"/>
            <w:gridSpan w:val="2"/>
          </w:tcPr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текущий год</w:t>
            </w: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2017</w:t>
            </w:r>
          </w:p>
        </w:tc>
        <w:tc>
          <w:tcPr>
            <w:tcW w:w="1843" w:type="dxa"/>
            <w:gridSpan w:val="2"/>
          </w:tcPr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очередной год</w:t>
            </w: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2018</w:t>
            </w:r>
          </w:p>
        </w:tc>
        <w:tc>
          <w:tcPr>
            <w:tcW w:w="1984" w:type="dxa"/>
            <w:gridSpan w:val="3"/>
          </w:tcPr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первый 2019 год</w:t>
            </w: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планового</w:t>
            </w: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периода</w:t>
            </w:r>
          </w:p>
        </w:tc>
        <w:tc>
          <w:tcPr>
            <w:tcW w:w="1985" w:type="dxa"/>
            <w:gridSpan w:val="3"/>
          </w:tcPr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второй 2020 год</w:t>
            </w: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планового</w:t>
            </w: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периода</w:t>
            </w:r>
          </w:p>
        </w:tc>
      </w:tr>
      <w:tr w:rsidR="002A3CB0" w:rsidRPr="00ED12AC" w:rsidTr="00FF48C5">
        <w:tc>
          <w:tcPr>
            <w:tcW w:w="284" w:type="dxa"/>
            <w:vMerge/>
          </w:tcPr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базовый</w:t>
            </w: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вариант</w:t>
            </w:r>
          </w:p>
        </w:tc>
        <w:tc>
          <w:tcPr>
            <w:tcW w:w="1134" w:type="dxa"/>
          </w:tcPr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с</w:t>
            </w: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учетом</w:t>
            </w: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доп.</w:t>
            </w: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средств</w:t>
            </w:r>
          </w:p>
        </w:tc>
        <w:tc>
          <w:tcPr>
            <w:tcW w:w="850" w:type="dxa"/>
          </w:tcPr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базовый</w:t>
            </w: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вариант</w:t>
            </w:r>
          </w:p>
        </w:tc>
        <w:tc>
          <w:tcPr>
            <w:tcW w:w="1276" w:type="dxa"/>
          </w:tcPr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с</w:t>
            </w: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учетом</w:t>
            </w: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доп.</w:t>
            </w: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средств</w:t>
            </w:r>
          </w:p>
        </w:tc>
        <w:tc>
          <w:tcPr>
            <w:tcW w:w="850" w:type="dxa"/>
          </w:tcPr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базовый</w:t>
            </w: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вариант</w:t>
            </w:r>
          </w:p>
        </w:tc>
        <w:tc>
          <w:tcPr>
            <w:tcW w:w="993" w:type="dxa"/>
          </w:tcPr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с</w:t>
            </w: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учетом</w:t>
            </w: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доп.</w:t>
            </w: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средств</w:t>
            </w:r>
          </w:p>
        </w:tc>
        <w:tc>
          <w:tcPr>
            <w:tcW w:w="992" w:type="dxa"/>
            <w:gridSpan w:val="2"/>
          </w:tcPr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базовый</w:t>
            </w: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вариант</w:t>
            </w:r>
          </w:p>
        </w:tc>
        <w:tc>
          <w:tcPr>
            <w:tcW w:w="992" w:type="dxa"/>
          </w:tcPr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с</w:t>
            </w: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учетом</w:t>
            </w: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доп.</w:t>
            </w: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средств</w:t>
            </w:r>
          </w:p>
        </w:tc>
        <w:tc>
          <w:tcPr>
            <w:tcW w:w="992" w:type="dxa"/>
            <w:gridSpan w:val="2"/>
          </w:tcPr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базовый</w:t>
            </w: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вариант</w:t>
            </w:r>
          </w:p>
        </w:tc>
        <w:tc>
          <w:tcPr>
            <w:tcW w:w="993" w:type="dxa"/>
          </w:tcPr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с</w:t>
            </w: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учетом</w:t>
            </w: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доп.</w:t>
            </w: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средств</w:t>
            </w:r>
          </w:p>
        </w:tc>
      </w:tr>
      <w:tr w:rsidR="002A3CB0" w:rsidRPr="00ED12AC" w:rsidTr="00FF48C5">
        <w:tc>
          <w:tcPr>
            <w:tcW w:w="284" w:type="dxa"/>
          </w:tcPr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gridSpan w:val="2"/>
          </w:tcPr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2"/>
          </w:tcPr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13</w:t>
            </w:r>
          </w:p>
        </w:tc>
      </w:tr>
      <w:tr w:rsidR="002A3CB0" w:rsidRPr="00ED12AC" w:rsidTr="00FF48C5">
        <w:tc>
          <w:tcPr>
            <w:tcW w:w="14601" w:type="dxa"/>
            <w:gridSpan w:val="15"/>
          </w:tcPr>
          <w:p w:rsidR="002A3CB0" w:rsidRPr="00ED12AC" w:rsidRDefault="002A3CB0" w:rsidP="00FF48C5">
            <w:pPr>
              <w:jc w:val="both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Муниципальная программа «</w:t>
            </w:r>
            <w:r w:rsidRPr="00ED12AC">
              <w:t>Развитие физической культуры и массового спорта в Крымском городском поселении Крымского района</w:t>
            </w:r>
            <w:r w:rsidRPr="00ED12AC">
              <w:rPr>
                <w:sz w:val="22"/>
                <w:szCs w:val="22"/>
              </w:rPr>
              <w:t>» на 2018-2020 годы</w:t>
            </w:r>
          </w:p>
        </w:tc>
      </w:tr>
      <w:tr w:rsidR="002A3CB0" w:rsidRPr="00ED12AC" w:rsidTr="00FF48C5">
        <w:trPr>
          <w:trHeight w:val="2298"/>
        </w:trPr>
        <w:tc>
          <w:tcPr>
            <w:tcW w:w="284" w:type="dxa"/>
          </w:tcPr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2A3CB0" w:rsidRPr="00ED12AC" w:rsidRDefault="002A3CB0" w:rsidP="00FF48C5">
            <w:r w:rsidRPr="00ED12AC">
              <w:t>Количество молодых людей, принимающих участие в спортивных мероприятиях.</w:t>
            </w:r>
          </w:p>
          <w:p w:rsidR="002A3CB0" w:rsidRPr="00ED12AC" w:rsidRDefault="002A3CB0" w:rsidP="00FF48C5"/>
          <w:p w:rsidR="002A3CB0" w:rsidRPr="00ED12AC" w:rsidRDefault="002A3CB0" w:rsidP="00FF48C5">
            <w:r w:rsidRPr="00ED12AC">
              <w:t>Приобретение спортинвентаря для организации работы на летних дворовых площадках</w:t>
            </w:r>
          </w:p>
          <w:p w:rsidR="002A3CB0" w:rsidRPr="00ED12AC" w:rsidRDefault="002A3CB0" w:rsidP="00FF48C5"/>
          <w:p w:rsidR="002A3CB0" w:rsidRPr="00ED12AC" w:rsidRDefault="002A3CB0" w:rsidP="00FF48C5"/>
        </w:tc>
        <w:tc>
          <w:tcPr>
            <w:tcW w:w="1417" w:type="dxa"/>
          </w:tcPr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Чел./мероп</w:t>
            </w: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 xml:space="preserve">риятие </w:t>
            </w: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комплекты</w:t>
            </w: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8570/</w:t>
            </w: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30</w:t>
            </w: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63</w:t>
            </w: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-</w:t>
            </w: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9000/</w:t>
            </w: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35</w:t>
            </w: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63</w:t>
            </w: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-</w:t>
            </w: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9060/</w:t>
            </w: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35</w:t>
            </w: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63</w:t>
            </w: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-</w:t>
            </w: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9200/</w:t>
            </w: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35</w:t>
            </w: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63</w:t>
            </w: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-</w:t>
            </w: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9500/</w:t>
            </w: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35</w:t>
            </w: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63</w:t>
            </w: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-</w:t>
            </w: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</w:p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-</w:t>
            </w:r>
          </w:p>
        </w:tc>
      </w:tr>
      <w:tr w:rsidR="002A3CB0" w:rsidRPr="00ED12AC" w:rsidTr="00FF48C5">
        <w:trPr>
          <w:trHeight w:val="1069"/>
        </w:trPr>
        <w:tc>
          <w:tcPr>
            <w:tcW w:w="284" w:type="dxa"/>
          </w:tcPr>
          <w:p w:rsidR="002A3CB0" w:rsidRPr="00ED12AC" w:rsidRDefault="002A3CB0" w:rsidP="00FF48C5">
            <w:pPr>
              <w:jc w:val="center"/>
            </w:pPr>
            <w:r w:rsidRPr="00ED12AC">
              <w:t>2</w:t>
            </w:r>
          </w:p>
        </w:tc>
        <w:tc>
          <w:tcPr>
            <w:tcW w:w="2977" w:type="dxa"/>
          </w:tcPr>
          <w:p w:rsidR="002A3CB0" w:rsidRPr="00ED12AC" w:rsidRDefault="002A3CB0" w:rsidP="00FF48C5">
            <w:r w:rsidRPr="00ED12AC">
              <w:t>Строительство малобюджетного спортивного зала</w:t>
            </w:r>
          </w:p>
        </w:tc>
        <w:tc>
          <w:tcPr>
            <w:tcW w:w="1417" w:type="dxa"/>
          </w:tcPr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здание</w:t>
            </w:r>
          </w:p>
        </w:tc>
        <w:tc>
          <w:tcPr>
            <w:tcW w:w="851" w:type="dxa"/>
          </w:tcPr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2A3CB0" w:rsidRPr="00ED12AC" w:rsidRDefault="002A3CB0" w:rsidP="00FF48C5">
            <w:pPr>
              <w:jc w:val="center"/>
              <w:rPr>
                <w:sz w:val="22"/>
                <w:szCs w:val="22"/>
              </w:rPr>
            </w:pPr>
            <w:r w:rsidRPr="00ED12AC">
              <w:rPr>
                <w:sz w:val="22"/>
                <w:szCs w:val="22"/>
              </w:rPr>
              <w:t>-</w:t>
            </w:r>
          </w:p>
        </w:tc>
      </w:tr>
    </w:tbl>
    <w:p w:rsidR="002A3CB0" w:rsidRPr="00ED12AC" w:rsidRDefault="002A3CB0" w:rsidP="002A3CB0">
      <w:pPr>
        <w:autoSpaceDE w:val="0"/>
        <w:autoSpaceDN w:val="0"/>
        <w:adjustRightInd w:val="0"/>
        <w:jc w:val="both"/>
        <w:rPr>
          <w:b/>
          <w:sz w:val="28"/>
          <w:szCs w:val="28"/>
        </w:rPr>
        <w:sectPr w:rsidR="002A3CB0" w:rsidRPr="00ED12AC" w:rsidSect="005B5520">
          <w:pgSz w:w="16838" w:h="11906" w:orient="landscape"/>
          <w:pgMar w:top="1701" w:right="851" w:bottom="709" w:left="1134" w:header="709" w:footer="709" w:gutter="0"/>
          <w:cols w:space="720"/>
        </w:sectPr>
      </w:pPr>
    </w:p>
    <w:p w:rsidR="002A3CB0" w:rsidRPr="00ED12AC" w:rsidRDefault="00B23B41" w:rsidP="002A3C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031" style="position:absolute;left:0;text-align:left;margin-left:231.45pt;margin-top:-27.05pt;width:17.25pt;height:12.75pt;z-index:251664896" strokecolor="white"/>
        </w:pict>
      </w:r>
      <w:r w:rsidR="002A3CB0" w:rsidRPr="00ED12AC">
        <w:rPr>
          <w:sz w:val="28"/>
          <w:szCs w:val="28"/>
        </w:rPr>
        <w:t>7.  Механизм реализации муниципальной программы</w:t>
      </w:r>
    </w:p>
    <w:p w:rsidR="002A3CB0" w:rsidRPr="00ED12AC" w:rsidRDefault="002A3CB0" w:rsidP="002A3CB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A3CB0" w:rsidRPr="00ED12AC" w:rsidRDefault="002A3CB0" w:rsidP="002A3CB0">
      <w:pPr>
        <w:pStyle w:val="af2"/>
        <w:ind w:firstLine="709"/>
        <w:rPr>
          <w:rFonts w:ascii="Times New Roman" w:hAnsi="Times New Roman" w:cs="Times New Roman"/>
          <w:sz w:val="28"/>
          <w:szCs w:val="28"/>
        </w:rPr>
      </w:pPr>
      <w:r w:rsidRPr="00ED12AC">
        <w:rPr>
          <w:rFonts w:ascii="Times New Roman" w:hAnsi="Times New Roman" w:cs="Times New Roman"/>
          <w:sz w:val="28"/>
          <w:szCs w:val="28"/>
        </w:rPr>
        <w:t xml:space="preserve">Организацию,   координацию   деятельности   исполнителей,   уточнение </w:t>
      </w:r>
    </w:p>
    <w:p w:rsidR="002A3CB0" w:rsidRPr="00ED12AC" w:rsidRDefault="002A3CB0" w:rsidP="002A3CB0">
      <w:pPr>
        <w:pStyle w:val="af2"/>
        <w:rPr>
          <w:rFonts w:ascii="Times New Roman" w:hAnsi="Times New Roman" w:cs="Times New Roman"/>
          <w:sz w:val="28"/>
          <w:szCs w:val="28"/>
        </w:rPr>
      </w:pPr>
      <w:r w:rsidRPr="00ED12AC">
        <w:rPr>
          <w:rFonts w:ascii="Times New Roman" w:hAnsi="Times New Roman" w:cs="Times New Roman"/>
          <w:sz w:val="28"/>
          <w:szCs w:val="28"/>
        </w:rPr>
        <w:t xml:space="preserve">ежегодных объемов финансирования и контроль за реализацией  Программы осуществляет заместитель главы администрации Крымского городского поселения Крымского района, курирующий данное направление. </w:t>
      </w:r>
    </w:p>
    <w:p w:rsidR="002A3CB0" w:rsidRPr="00ED12AC" w:rsidRDefault="002A3CB0" w:rsidP="002A3C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ED12AC">
        <w:rPr>
          <w:rFonts w:eastAsia="Calibri"/>
          <w:sz w:val="28"/>
          <w:szCs w:val="28"/>
          <w:shd w:val="clear" w:color="auto" w:fill="FFFFFF"/>
        </w:rPr>
        <w:t>Координатор муниципальной программы в процессе реализации муниципальной программы:</w:t>
      </w:r>
    </w:p>
    <w:p w:rsidR="002A3CB0" w:rsidRPr="00ED12AC" w:rsidRDefault="002A3CB0" w:rsidP="002A3C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ED12AC">
        <w:rPr>
          <w:rFonts w:eastAsia="Calibri"/>
          <w:sz w:val="28"/>
          <w:szCs w:val="28"/>
          <w:shd w:val="clear" w:color="auto" w:fill="FFFFFF"/>
        </w:rPr>
        <w:tab/>
        <w:t>обеспечивает разработку муниципальной программы, ее согласование участниками муниципальной программы;</w:t>
      </w:r>
    </w:p>
    <w:p w:rsidR="002A3CB0" w:rsidRPr="00ED12AC" w:rsidRDefault="002A3CB0" w:rsidP="002A3C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ED12AC">
        <w:rPr>
          <w:rFonts w:eastAsia="Calibri"/>
          <w:sz w:val="28"/>
          <w:szCs w:val="28"/>
          <w:shd w:val="clear" w:color="auto" w:fill="FFFFFF"/>
        </w:rPr>
        <w:tab/>
        <w:t>формирует структуру муниципальной программы и перечень участников муниципальной программы;</w:t>
      </w:r>
    </w:p>
    <w:p w:rsidR="002A3CB0" w:rsidRPr="00ED12AC" w:rsidRDefault="002A3CB0" w:rsidP="002A3C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ED12AC">
        <w:rPr>
          <w:rFonts w:eastAsia="Calibri"/>
          <w:sz w:val="28"/>
          <w:szCs w:val="28"/>
          <w:shd w:val="clear" w:color="auto" w:fill="FFFFFF"/>
        </w:rPr>
        <w:tab/>
        <w:t>организует реализацию муниципальной программы, координацию деятельности участников муниципальной программы;</w:t>
      </w:r>
    </w:p>
    <w:p w:rsidR="002A3CB0" w:rsidRPr="00ED12AC" w:rsidRDefault="002A3CB0" w:rsidP="002A3C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ED12AC">
        <w:rPr>
          <w:rFonts w:eastAsia="Calibri"/>
          <w:sz w:val="28"/>
          <w:szCs w:val="28"/>
          <w:shd w:val="clear" w:color="auto" w:fill="FFFFFF"/>
        </w:rPr>
        <w:tab/>
        <w:t>принимает решение о необходимости внесения в установленном порядке изменений в муниципальную программу;</w:t>
      </w:r>
    </w:p>
    <w:p w:rsidR="002A3CB0" w:rsidRPr="00ED12AC" w:rsidRDefault="002A3CB0" w:rsidP="002A3C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ED12AC">
        <w:rPr>
          <w:rFonts w:eastAsia="Calibri"/>
          <w:sz w:val="28"/>
          <w:szCs w:val="28"/>
          <w:shd w:val="clear" w:color="auto" w:fill="FFFFFF"/>
        </w:rPr>
        <w:tab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2A3CB0" w:rsidRPr="00ED12AC" w:rsidRDefault="002A3CB0" w:rsidP="002A3C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ED12AC">
        <w:rPr>
          <w:rFonts w:eastAsia="Calibri"/>
          <w:sz w:val="28"/>
          <w:szCs w:val="28"/>
          <w:shd w:val="clear" w:color="auto" w:fill="FFFFFF"/>
        </w:rPr>
        <w:tab/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2A3CB0" w:rsidRPr="00ED12AC" w:rsidRDefault="002A3CB0" w:rsidP="002A3C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ED12AC">
        <w:rPr>
          <w:rFonts w:eastAsia="Calibri"/>
          <w:sz w:val="28"/>
          <w:szCs w:val="28"/>
          <w:shd w:val="clear" w:color="auto" w:fill="FFFFFF"/>
        </w:rPr>
        <w:tab/>
        <w:t>ежегодно проводит оценку эффективности реализации муниципальной программы;</w:t>
      </w:r>
    </w:p>
    <w:p w:rsidR="002A3CB0" w:rsidRPr="00ED12AC" w:rsidRDefault="002A3CB0" w:rsidP="002A3C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ED12AC">
        <w:rPr>
          <w:rFonts w:eastAsia="Calibri"/>
          <w:sz w:val="28"/>
          <w:szCs w:val="28"/>
          <w:shd w:val="clear" w:color="auto" w:fill="FFFFFF"/>
        </w:rPr>
        <w:tab/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:rsidR="002A3CB0" w:rsidRPr="00ED12AC" w:rsidRDefault="002A3CB0" w:rsidP="002A3C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ED12AC">
        <w:rPr>
          <w:rFonts w:eastAsia="Calibri"/>
          <w:sz w:val="28"/>
          <w:szCs w:val="28"/>
          <w:shd w:val="clear" w:color="auto" w:fill="FFFFFF"/>
        </w:rPr>
        <w:tab/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2A3CB0" w:rsidRPr="00ED12AC" w:rsidRDefault="002A3CB0" w:rsidP="002A3C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ED12AC">
        <w:rPr>
          <w:rFonts w:eastAsia="Calibri"/>
          <w:sz w:val="28"/>
          <w:szCs w:val="28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:rsidR="002A3CB0" w:rsidRPr="00ED12AC" w:rsidRDefault="002A3CB0" w:rsidP="002A3CB0">
      <w:pPr>
        <w:ind w:firstLine="709"/>
        <w:jc w:val="both"/>
        <w:rPr>
          <w:sz w:val="28"/>
          <w:szCs w:val="28"/>
        </w:rPr>
      </w:pPr>
      <w:r w:rsidRPr="00ED12AC">
        <w:rPr>
          <w:sz w:val="28"/>
          <w:szCs w:val="28"/>
        </w:rPr>
        <w:t>Отчетность о ходе выполнения муниципальной программы предоставляется в Совет Крымского городского поселения Крымского района.</w:t>
      </w:r>
    </w:p>
    <w:p w:rsidR="002A3CB0" w:rsidRPr="00ED12AC" w:rsidRDefault="002A3CB0" w:rsidP="002A3C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ED12AC">
        <w:rPr>
          <w:rFonts w:eastAsia="Calibri"/>
          <w:sz w:val="28"/>
          <w:szCs w:val="28"/>
          <w:shd w:val="clear" w:color="auto" w:fill="FFFFFF"/>
        </w:rPr>
        <w:t>Координатор муниципальной программы ежегодно, не позднее                     1 декабря текущего финансового года, утверждает согласованный участниками муниципальной программы план реализации муниципальной программы на очередной год и плановый период (далее – план реализации муниципальной программы).</w:t>
      </w:r>
    </w:p>
    <w:p w:rsidR="002A3CB0" w:rsidRPr="00ED12AC" w:rsidRDefault="002A3CB0" w:rsidP="002A3C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ED12AC">
        <w:rPr>
          <w:rFonts w:eastAsia="Calibri"/>
          <w:sz w:val="28"/>
          <w:szCs w:val="28"/>
        </w:rPr>
        <w:tab/>
        <w:t>У</w:t>
      </w:r>
      <w:r w:rsidRPr="00ED12AC">
        <w:rPr>
          <w:rFonts w:eastAsia="Calibri"/>
          <w:sz w:val="28"/>
          <w:szCs w:val="28"/>
          <w:shd w:val="clear" w:color="auto" w:fill="FFFFFF"/>
        </w:rPr>
        <w:t>частники муниципальной программы в пределах своей компетенции ежегодно до 20 января года, следующего за отчетным, представляют в адрес координатора муниципальной программы в рамках компетенции информацию, необходимую для формирования доклада о ходе реализации муниципальной программы.</w:t>
      </w:r>
    </w:p>
    <w:p w:rsidR="002A3CB0" w:rsidRPr="00ED12AC" w:rsidRDefault="002A3CB0" w:rsidP="002A3C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ED12AC">
        <w:rPr>
          <w:rFonts w:eastAsia="Calibri"/>
          <w:sz w:val="28"/>
          <w:szCs w:val="28"/>
          <w:shd w:val="clear" w:color="auto" w:fill="FFFFFF"/>
        </w:rPr>
        <w:tab/>
        <w:t>Доклад о ходе реализации муниципальной программы должен содержать:</w:t>
      </w:r>
    </w:p>
    <w:p w:rsidR="002A3CB0" w:rsidRPr="00ED12AC" w:rsidRDefault="002A3CB0" w:rsidP="002A3C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ED12AC">
        <w:rPr>
          <w:rFonts w:eastAsia="Calibri"/>
          <w:sz w:val="28"/>
          <w:szCs w:val="28"/>
          <w:shd w:val="clear" w:color="auto" w:fill="FFFFFF"/>
        </w:rPr>
        <w:lastRenderedPageBreak/>
        <w:tab/>
        <w:t>сведения о фактических объемах финансирования муниципальной программы в целом и по каждому основному мероприятию, включенному в муниципальную программу, в разрезе источников финансирования и главных распорядителей средств местного бюджета;</w:t>
      </w:r>
    </w:p>
    <w:p w:rsidR="002A3CB0" w:rsidRPr="00ED12AC" w:rsidRDefault="002A3CB0" w:rsidP="002A3C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00"/>
        </w:rPr>
      </w:pPr>
      <w:r w:rsidRPr="00ED12AC">
        <w:rPr>
          <w:rFonts w:eastAsia="Calibri"/>
          <w:sz w:val="28"/>
          <w:szCs w:val="28"/>
          <w:shd w:val="clear" w:color="auto" w:fill="FFFFFF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2A3CB0" w:rsidRPr="00ED12AC" w:rsidRDefault="002A3CB0" w:rsidP="002A3C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ED12AC">
        <w:rPr>
          <w:rFonts w:eastAsia="Calibri"/>
          <w:sz w:val="28"/>
          <w:szCs w:val="28"/>
          <w:shd w:val="clear" w:color="auto" w:fill="FFFFFF"/>
        </w:rPr>
        <w:tab/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2A3CB0" w:rsidRPr="00ED12AC" w:rsidRDefault="002A3CB0" w:rsidP="002A3C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ED12AC">
        <w:rPr>
          <w:rFonts w:eastAsia="Calibri"/>
          <w:sz w:val="28"/>
          <w:szCs w:val="28"/>
          <w:shd w:val="clear" w:color="auto" w:fill="FFFFFF"/>
        </w:rPr>
        <w:tab/>
        <w:t>оценку эффективности реализации муниципальной программы.</w:t>
      </w:r>
    </w:p>
    <w:p w:rsidR="002A3CB0" w:rsidRPr="00ED12AC" w:rsidRDefault="002A3CB0" w:rsidP="002A3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ED12AC">
        <w:rPr>
          <w:rFonts w:eastAsia="Calibri"/>
          <w:sz w:val="28"/>
          <w:szCs w:val="28"/>
          <w:shd w:val="clear" w:color="auto" w:fill="FFFFFF"/>
        </w:rPr>
        <w:tab/>
      </w:r>
      <w:r>
        <w:rPr>
          <w:rFonts w:eastAsia="Calibri"/>
          <w:sz w:val="28"/>
          <w:szCs w:val="28"/>
          <w:shd w:val="clear" w:color="auto" w:fill="FFFFFF"/>
        </w:rPr>
        <w:t xml:space="preserve">В </w:t>
      </w:r>
      <w:r w:rsidRPr="00ED12AC">
        <w:rPr>
          <w:rFonts w:eastAsia="Calibri"/>
          <w:sz w:val="28"/>
          <w:szCs w:val="28"/>
          <w:shd w:val="clear" w:color="auto" w:fill="FFFFFF"/>
        </w:rPr>
        <w:t>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2A3CB0" w:rsidRPr="00ED12AC" w:rsidRDefault="002A3CB0" w:rsidP="002A3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ED12AC">
        <w:rPr>
          <w:rFonts w:eastAsia="Calibri"/>
          <w:sz w:val="28"/>
          <w:szCs w:val="28"/>
          <w:shd w:val="clear" w:color="auto" w:fill="FFFFFF"/>
        </w:rPr>
        <w:tab/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:rsidR="002A3CB0" w:rsidRPr="00ED12AC" w:rsidRDefault="002A3CB0" w:rsidP="002A3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ED12AC">
        <w:rPr>
          <w:rFonts w:eastAsia="Calibri"/>
          <w:sz w:val="28"/>
          <w:szCs w:val="28"/>
          <w:shd w:val="clear" w:color="auto" w:fill="FFFFFF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2A3CB0" w:rsidRPr="00ED12AC" w:rsidRDefault="002A3CB0" w:rsidP="002A3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ED12AC">
        <w:rPr>
          <w:rFonts w:eastAsia="Calibri"/>
          <w:sz w:val="28"/>
          <w:szCs w:val="28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:rsidR="002A3CB0" w:rsidRPr="00ED12AC" w:rsidRDefault="002A3CB0" w:rsidP="002A3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ED12AC">
        <w:rPr>
          <w:rFonts w:eastAsia="Calibri"/>
          <w:sz w:val="28"/>
          <w:szCs w:val="28"/>
          <w:shd w:val="clear" w:color="auto" w:fill="FFFFFF"/>
        </w:rPr>
        <w:tab/>
        <w:t>Исполнитель:</w:t>
      </w:r>
    </w:p>
    <w:p w:rsidR="002A3CB0" w:rsidRPr="00ED12AC" w:rsidRDefault="002A3CB0" w:rsidP="002A3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ED12AC">
        <w:rPr>
          <w:rFonts w:eastAsia="Calibri"/>
          <w:sz w:val="28"/>
          <w:szCs w:val="28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:rsidR="002A3CB0" w:rsidRPr="00ED12AC" w:rsidRDefault="002A3CB0" w:rsidP="002A3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ED12AC">
        <w:rPr>
          <w:rFonts w:eastAsia="Calibri"/>
          <w:sz w:val="28"/>
          <w:szCs w:val="28"/>
          <w:shd w:val="clear" w:color="auto" w:fill="FFFFFF"/>
        </w:rPr>
        <w:tab/>
        <w:t>представляет отчетность координатору муниципальной программы  о результатах выполнения основного мероприятия программы;</w:t>
      </w:r>
    </w:p>
    <w:p w:rsidR="002A3CB0" w:rsidRPr="00ED12AC" w:rsidRDefault="002A3CB0" w:rsidP="002A3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ED12AC">
        <w:rPr>
          <w:rFonts w:eastAsia="Calibri"/>
          <w:sz w:val="28"/>
          <w:szCs w:val="28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:rsidR="002A3CB0" w:rsidRPr="00ED12AC" w:rsidRDefault="002A3CB0" w:rsidP="002A3CB0">
      <w:pPr>
        <w:ind w:firstLine="709"/>
        <w:jc w:val="both"/>
        <w:rPr>
          <w:sz w:val="28"/>
          <w:szCs w:val="28"/>
        </w:rPr>
      </w:pPr>
    </w:p>
    <w:p w:rsidR="002A3CB0" w:rsidRPr="00ED12AC" w:rsidRDefault="002A3CB0" w:rsidP="002A3C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D12AC">
        <w:rPr>
          <w:sz w:val="28"/>
          <w:szCs w:val="28"/>
        </w:rPr>
        <w:t>8. Оценка рисков реализации муниципальной программы</w:t>
      </w:r>
    </w:p>
    <w:p w:rsidR="002A3CB0" w:rsidRPr="00ED12AC" w:rsidRDefault="002A3CB0" w:rsidP="002A3C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3CB0" w:rsidRPr="00ED12AC" w:rsidRDefault="002A3CB0" w:rsidP="002A3CB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12AC">
        <w:rPr>
          <w:sz w:val="28"/>
          <w:szCs w:val="28"/>
        </w:rPr>
        <w:t>Невыполнение в полном объеме намеченных Программой мероприятий, требующих финансирования за счет средств бюджета Крымского городского поселения Крымского района может быть по причине нестабильной экономической ситуации в Крымском городском поселении Крымского района, которая повлечет снижение финансирования мероприятий Программы из бюджета поселения.</w:t>
      </w:r>
    </w:p>
    <w:p w:rsidR="002A3CB0" w:rsidRPr="00ED12AC" w:rsidRDefault="002A3CB0" w:rsidP="002A3CB0">
      <w:pPr>
        <w:spacing w:line="240" w:lineRule="atLeast"/>
        <w:ind w:firstLine="851"/>
        <w:jc w:val="both"/>
        <w:rPr>
          <w:sz w:val="28"/>
          <w:szCs w:val="28"/>
        </w:rPr>
      </w:pPr>
      <w:r w:rsidRPr="00ED12AC">
        <w:rPr>
          <w:sz w:val="28"/>
          <w:szCs w:val="28"/>
        </w:rPr>
        <w:t>Минимизация финансовых рисков осуществляется путем ежегодного уточнения финансовых средств, предусмотренных на реализацию мероприятий Программы, в зависимости  от достигнутых результатов.</w:t>
      </w:r>
    </w:p>
    <w:p w:rsidR="002A3CB0" w:rsidRDefault="002A3CB0" w:rsidP="002A3C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A3CB0" w:rsidRDefault="002A3CB0" w:rsidP="002A3C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12AC">
        <w:rPr>
          <w:sz w:val="28"/>
          <w:szCs w:val="28"/>
        </w:rPr>
        <w:t>Начальник отдела по работе с молодежью,</w:t>
      </w:r>
      <w:r w:rsidRPr="007E2891">
        <w:rPr>
          <w:sz w:val="28"/>
          <w:szCs w:val="28"/>
        </w:rPr>
        <w:t xml:space="preserve"> </w:t>
      </w:r>
    </w:p>
    <w:p w:rsidR="002A3CB0" w:rsidRPr="00ED12AC" w:rsidRDefault="002A3CB0" w:rsidP="002A3CB0">
      <w:pPr>
        <w:autoSpaceDE w:val="0"/>
        <w:autoSpaceDN w:val="0"/>
        <w:adjustRightInd w:val="0"/>
        <w:jc w:val="both"/>
        <w:rPr>
          <w:b/>
          <w:spacing w:val="6"/>
          <w:sz w:val="20"/>
          <w:szCs w:val="20"/>
        </w:rPr>
      </w:pPr>
      <w:r w:rsidRPr="00ED12AC">
        <w:rPr>
          <w:sz w:val="28"/>
          <w:szCs w:val="28"/>
        </w:rPr>
        <w:t xml:space="preserve">культуре, физической культуре и спорту  </w:t>
      </w:r>
      <w:r>
        <w:rPr>
          <w:sz w:val="28"/>
          <w:szCs w:val="28"/>
        </w:rPr>
        <w:t xml:space="preserve">                                        </w:t>
      </w:r>
      <w:r w:rsidRPr="00ED12AC">
        <w:rPr>
          <w:sz w:val="28"/>
          <w:szCs w:val="28"/>
        </w:rPr>
        <w:t xml:space="preserve">Л.Н.Баглаева  </w:t>
      </w:r>
      <w:r w:rsidR="00B23B41">
        <w:rPr>
          <w:b/>
          <w:noProof/>
          <w:spacing w:val="6"/>
          <w:sz w:val="20"/>
          <w:szCs w:val="20"/>
        </w:rPr>
        <w:pict>
          <v:rect id="_x0000_s1032" style="position:absolute;left:0;text-align:left;margin-left:230.7pt;margin-top:-29.3pt;width:19.5pt;height:14.25pt;z-index:251665920;mso-position-horizontal-relative:text;mso-position-vertical-relative:text" strokecolor="white"/>
        </w:pict>
      </w:r>
    </w:p>
    <w:p w:rsidR="002A3CB0" w:rsidRDefault="002A3CB0" w:rsidP="00BD1D94">
      <w:pPr>
        <w:jc w:val="both"/>
        <w:rPr>
          <w:sz w:val="28"/>
          <w:szCs w:val="28"/>
        </w:rPr>
      </w:pPr>
    </w:p>
    <w:sectPr w:rsidR="002A3CB0" w:rsidSect="0012673C">
      <w:pgSz w:w="11907" w:h="16840" w:code="9"/>
      <w:pgMar w:top="993" w:right="567" w:bottom="851" w:left="1701" w:header="425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B41" w:rsidRDefault="00B23B41" w:rsidP="00AF4469">
      <w:r>
        <w:separator/>
      </w:r>
    </w:p>
  </w:endnote>
  <w:endnote w:type="continuationSeparator" w:id="0">
    <w:p w:rsidR="00B23B41" w:rsidRDefault="00B23B41" w:rsidP="00AF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B41" w:rsidRDefault="00B23B41" w:rsidP="00AF4469">
      <w:r>
        <w:separator/>
      </w:r>
    </w:p>
  </w:footnote>
  <w:footnote w:type="continuationSeparator" w:id="0">
    <w:p w:rsidR="00B23B41" w:rsidRDefault="00B23B41" w:rsidP="00AF4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CB0" w:rsidRDefault="002A3CB0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A3CB0" w:rsidRDefault="002A3CB0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CB0" w:rsidRDefault="002A3CB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D4D8D">
      <w:rPr>
        <w:noProof/>
      </w:rPr>
      <w:t>2</w:t>
    </w:r>
    <w:r>
      <w:fldChar w:fldCharType="end"/>
    </w:r>
  </w:p>
  <w:p w:rsidR="002A3CB0" w:rsidRPr="00F933B5" w:rsidRDefault="002A3CB0" w:rsidP="00F933B5">
    <w:pPr>
      <w:pStyle w:val="a9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CB0" w:rsidRDefault="002A3CB0">
    <w:pPr>
      <w:pStyle w:val="a9"/>
    </w:pPr>
  </w:p>
  <w:p w:rsidR="002A3CB0" w:rsidRDefault="002A3CB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57413"/>
    <w:multiLevelType w:val="hybridMultilevel"/>
    <w:tmpl w:val="622CC046"/>
    <w:lvl w:ilvl="0" w:tplc="1C903ADC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D702F81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7AF76A2"/>
    <w:multiLevelType w:val="hybridMultilevel"/>
    <w:tmpl w:val="2FE0E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A1622"/>
    <w:multiLevelType w:val="hybridMultilevel"/>
    <w:tmpl w:val="DF704D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E2614"/>
    <w:multiLevelType w:val="multilevel"/>
    <w:tmpl w:val="14E86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4A74C0"/>
    <w:multiLevelType w:val="hybridMultilevel"/>
    <w:tmpl w:val="3D44AF7C"/>
    <w:lvl w:ilvl="0" w:tplc="B34E2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C19E6"/>
    <w:multiLevelType w:val="hybridMultilevel"/>
    <w:tmpl w:val="622CC046"/>
    <w:lvl w:ilvl="0" w:tplc="1C903ADC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737A557A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764"/>
    <w:rsid w:val="00001404"/>
    <w:rsid w:val="000163BC"/>
    <w:rsid w:val="00023A25"/>
    <w:rsid w:val="00026B3C"/>
    <w:rsid w:val="0003321B"/>
    <w:rsid w:val="00051639"/>
    <w:rsid w:val="00064354"/>
    <w:rsid w:val="00083F36"/>
    <w:rsid w:val="00087F58"/>
    <w:rsid w:val="000B346D"/>
    <w:rsid w:val="000D712C"/>
    <w:rsid w:val="000E3CF4"/>
    <w:rsid w:val="00114A02"/>
    <w:rsid w:val="00124C1E"/>
    <w:rsid w:val="0012673C"/>
    <w:rsid w:val="00131B6D"/>
    <w:rsid w:val="001353B9"/>
    <w:rsid w:val="00136A09"/>
    <w:rsid w:val="00153874"/>
    <w:rsid w:val="00153DE9"/>
    <w:rsid w:val="00167CBF"/>
    <w:rsid w:val="00167E42"/>
    <w:rsid w:val="001835D3"/>
    <w:rsid w:val="00195A71"/>
    <w:rsid w:val="001A3728"/>
    <w:rsid w:val="001B1CCA"/>
    <w:rsid w:val="001D69E7"/>
    <w:rsid w:val="001E501D"/>
    <w:rsid w:val="001F0A3B"/>
    <w:rsid w:val="001F1322"/>
    <w:rsid w:val="002143DF"/>
    <w:rsid w:val="00221BEA"/>
    <w:rsid w:val="002227FA"/>
    <w:rsid w:val="00223064"/>
    <w:rsid w:val="00224A81"/>
    <w:rsid w:val="002452C9"/>
    <w:rsid w:val="002453E8"/>
    <w:rsid w:val="0024626C"/>
    <w:rsid w:val="00247CAD"/>
    <w:rsid w:val="0025012E"/>
    <w:rsid w:val="00252987"/>
    <w:rsid w:val="00255EA9"/>
    <w:rsid w:val="00263E6D"/>
    <w:rsid w:val="002648AE"/>
    <w:rsid w:val="00267005"/>
    <w:rsid w:val="00267F40"/>
    <w:rsid w:val="002724B6"/>
    <w:rsid w:val="00277D06"/>
    <w:rsid w:val="0028669D"/>
    <w:rsid w:val="0028723E"/>
    <w:rsid w:val="00291D51"/>
    <w:rsid w:val="002A0640"/>
    <w:rsid w:val="002A3713"/>
    <w:rsid w:val="002A3CB0"/>
    <w:rsid w:val="002A4C7F"/>
    <w:rsid w:val="002A4CB0"/>
    <w:rsid w:val="002A6863"/>
    <w:rsid w:val="002A79F2"/>
    <w:rsid w:val="002B0EE0"/>
    <w:rsid w:val="002B69B7"/>
    <w:rsid w:val="002C0991"/>
    <w:rsid w:val="002C3782"/>
    <w:rsid w:val="002C3B76"/>
    <w:rsid w:val="002C3DB7"/>
    <w:rsid w:val="002D2E45"/>
    <w:rsid w:val="002D37B3"/>
    <w:rsid w:val="002D5DFD"/>
    <w:rsid w:val="002D6942"/>
    <w:rsid w:val="002E0B2F"/>
    <w:rsid w:val="002E3AB9"/>
    <w:rsid w:val="002E5F0C"/>
    <w:rsid w:val="002F3594"/>
    <w:rsid w:val="00303EF9"/>
    <w:rsid w:val="00326F75"/>
    <w:rsid w:val="00330C9E"/>
    <w:rsid w:val="00346BF8"/>
    <w:rsid w:val="00347E8B"/>
    <w:rsid w:val="00353021"/>
    <w:rsid w:val="0036480A"/>
    <w:rsid w:val="00372D17"/>
    <w:rsid w:val="00382038"/>
    <w:rsid w:val="00386DB4"/>
    <w:rsid w:val="003A3C38"/>
    <w:rsid w:val="003A5683"/>
    <w:rsid w:val="003C0EAA"/>
    <w:rsid w:val="003C7BBD"/>
    <w:rsid w:val="003D4F54"/>
    <w:rsid w:val="003E15C6"/>
    <w:rsid w:val="003F3567"/>
    <w:rsid w:val="004115C7"/>
    <w:rsid w:val="00412C6B"/>
    <w:rsid w:val="00413FB3"/>
    <w:rsid w:val="00420D55"/>
    <w:rsid w:val="004210F8"/>
    <w:rsid w:val="00423C39"/>
    <w:rsid w:val="00434572"/>
    <w:rsid w:val="00450685"/>
    <w:rsid w:val="00452386"/>
    <w:rsid w:val="00466B15"/>
    <w:rsid w:val="0049581E"/>
    <w:rsid w:val="00496D42"/>
    <w:rsid w:val="004A5D2E"/>
    <w:rsid w:val="004B1371"/>
    <w:rsid w:val="004B5ADC"/>
    <w:rsid w:val="004B668C"/>
    <w:rsid w:val="004B78BE"/>
    <w:rsid w:val="004C339D"/>
    <w:rsid w:val="004C4D38"/>
    <w:rsid w:val="004D3B7B"/>
    <w:rsid w:val="004D3EC5"/>
    <w:rsid w:val="004E4FB1"/>
    <w:rsid w:val="004F0315"/>
    <w:rsid w:val="004F7D6F"/>
    <w:rsid w:val="005007C1"/>
    <w:rsid w:val="00510015"/>
    <w:rsid w:val="0051121F"/>
    <w:rsid w:val="00512EBC"/>
    <w:rsid w:val="00513750"/>
    <w:rsid w:val="0052250B"/>
    <w:rsid w:val="00523D48"/>
    <w:rsid w:val="0052500C"/>
    <w:rsid w:val="00532A81"/>
    <w:rsid w:val="00536F21"/>
    <w:rsid w:val="00542098"/>
    <w:rsid w:val="00556D9B"/>
    <w:rsid w:val="0056076C"/>
    <w:rsid w:val="00563659"/>
    <w:rsid w:val="00594662"/>
    <w:rsid w:val="005B0EAE"/>
    <w:rsid w:val="005E73FB"/>
    <w:rsid w:val="005F3853"/>
    <w:rsid w:val="005F39D3"/>
    <w:rsid w:val="00607705"/>
    <w:rsid w:val="00620794"/>
    <w:rsid w:val="00627E93"/>
    <w:rsid w:val="006416BB"/>
    <w:rsid w:val="0064304C"/>
    <w:rsid w:val="00652CB3"/>
    <w:rsid w:val="006826FC"/>
    <w:rsid w:val="006A7EC0"/>
    <w:rsid w:val="006B0406"/>
    <w:rsid w:val="006C2B94"/>
    <w:rsid w:val="006C5736"/>
    <w:rsid w:val="006D7C9B"/>
    <w:rsid w:val="006D7EFA"/>
    <w:rsid w:val="006E4810"/>
    <w:rsid w:val="006E5379"/>
    <w:rsid w:val="006E6249"/>
    <w:rsid w:val="006E74DB"/>
    <w:rsid w:val="006F5F5A"/>
    <w:rsid w:val="007004BE"/>
    <w:rsid w:val="00702A02"/>
    <w:rsid w:val="00715175"/>
    <w:rsid w:val="007257B0"/>
    <w:rsid w:val="0074626E"/>
    <w:rsid w:val="007504E7"/>
    <w:rsid w:val="00762C85"/>
    <w:rsid w:val="00776FD3"/>
    <w:rsid w:val="00784901"/>
    <w:rsid w:val="00790180"/>
    <w:rsid w:val="00790A10"/>
    <w:rsid w:val="007A4D0E"/>
    <w:rsid w:val="007B7622"/>
    <w:rsid w:val="007C0E59"/>
    <w:rsid w:val="007D2177"/>
    <w:rsid w:val="007E274E"/>
    <w:rsid w:val="007F7FA7"/>
    <w:rsid w:val="008042EF"/>
    <w:rsid w:val="00810FFF"/>
    <w:rsid w:val="00814829"/>
    <w:rsid w:val="00822A1E"/>
    <w:rsid w:val="008254E4"/>
    <w:rsid w:val="00866605"/>
    <w:rsid w:val="00874522"/>
    <w:rsid w:val="00876D62"/>
    <w:rsid w:val="0088300B"/>
    <w:rsid w:val="00892487"/>
    <w:rsid w:val="008A1F4D"/>
    <w:rsid w:val="008B2EB0"/>
    <w:rsid w:val="008B6959"/>
    <w:rsid w:val="008B7420"/>
    <w:rsid w:val="008B7965"/>
    <w:rsid w:val="008D0ECE"/>
    <w:rsid w:val="008F1F51"/>
    <w:rsid w:val="008F2059"/>
    <w:rsid w:val="008F3440"/>
    <w:rsid w:val="008F701E"/>
    <w:rsid w:val="009034BE"/>
    <w:rsid w:val="009051B4"/>
    <w:rsid w:val="009101BD"/>
    <w:rsid w:val="00924CB0"/>
    <w:rsid w:val="00926175"/>
    <w:rsid w:val="00931533"/>
    <w:rsid w:val="00951C73"/>
    <w:rsid w:val="00964FC4"/>
    <w:rsid w:val="00971B3B"/>
    <w:rsid w:val="009753FE"/>
    <w:rsid w:val="0097553E"/>
    <w:rsid w:val="00993C99"/>
    <w:rsid w:val="009B0ED0"/>
    <w:rsid w:val="009B44D3"/>
    <w:rsid w:val="009B5650"/>
    <w:rsid w:val="009D52B3"/>
    <w:rsid w:val="009E005F"/>
    <w:rsid w:val="009E0EB4"/>
    <w:rsid w:val="009E0FEA"/>
    <w:rsid w:val="009E21AB"/>
    <w:rsid w:val="00A05925"/>
    <w:rsid w:val="00A12764"/>
    <w:rsid w:val="00A144BC"/>
    <w:rsid w:val="00A177D3"/>
    <w:rsid w:val="00A252D9"/>
    <w:rsid w:val="00A336DE"/>
    <w:rsid w:val="00A423DF"/>
    <w:rsid w:val="00A44442"/>
    <w:rsid w:val="00A458D6"/>
    <w:rsid w:val="00A5036D"/>
    <w:rsid w:val="00A51E7E"/>
    <w:rsid w:val="00A52437"/>
    <w:rsid w:val="00A76DAF"/>
    <w:rsid w:val="00A77034"/>
    <w:rsid w:val="00A81611"/>
    <w:rsid w:val="00A817EB"/>
    <w:rsid w:val="00A96E27"/>
    <w:rsid w:val="00AA155D"/>
    <w:rsid w:val="00AC2EA5"/>
    <w:rsid w:val="00AD0AC7"/>
    <w:rsid w:val="00AD4D8D"/>
    <w:rsid w:val="00AE1E65"/>
    <w:rsid w:val="00AF4469"/>
    <w:rsid w:val="00B000C7"/>
    <w:rsid w:val="00B130A8"/>
    <w:rsid w:val="00B16FA0"/>
    <w:rsid w:val="00B23B41"/>
    <w:rsid w:val="00B3512F"/>
    <w:rsid w:val="00B3526E"/>
    <w:rsid w:val="00B40602"/>
    <w:rsid w:val="00B4147B"/>
    <w:rsid w:val="00B47C3F"/>
    <w:rsid w:val="00B64B88"/>
    <w:rsid w:val="00B67A59"/>
    <w:rsid w:val="00B73701"/>
    <w:rsid w:val="00B7377C"/>
    <w:rsid w:val="00BB0F05"/>
    <w:rsid w:val="00BB1790"/>
    <w:rsid w:val="00BC36FF"/>
    <w:rsid w:val="00BC65E0"/>
    <w:rsid w:val="00BD1D94"/>
    <w:rsid w:val="00BD7507"/>
    <w:rsid w:val="00C00338"/>
    <w:rsid w:val="00C06BB2"/>
    <w:rsid w:val="00C13988"/>
    <w:rsid w:val="00C25A59"/>
    <w:rsid w:val="00C33FCC"/>
    <w:rsid w:val="00C4100B"/>
    <w:rsid w:val="00C4381B"/>
    <w:rsid w:val="00C5737C"/>
    <w:rsid w:val="00C60632"/>
    <w:rsid w:val="00C758B1"/>
    <w:rsid w:val="00C81AD5"/>
    <w:rsid w:val="00C87615"/>
    <w:rsid w:val="00C92F6C"/>
    <w:rsid w:val="00CA01BA"/>
    <w:rsid w:val="00CA1462"/>
    <w:rsid w:val="00CB1531"/>
    <w:rsid w:val="00CB1E54"/>
    <w:rsid w:val="00CB6580"/>
    <w:rsid w:val="00CB6DCF"/>
    <w:rsid w:val="00CC47A4"/>
    <w:rsid w:val="00CC6CF8"/>
    <w:rsid w:val="00CC7FD8"/>
    <w:rsid w:val="00CD0E0B"/>
    <w:rsid w:val="00CE3CA9"/>
    <w:rsid w:val="00CF7BCB"/>
    <w:rsid w:val="00D06D29"/>
    <w:rsid w:val="00D1778D"/>
    <w:rsid w:val="00D27AAB"/>
    <w:rsid w:val="00D30491"/>
    <w:rsid w:val="00D4793B"/>
    <w:rsid w:val="00D54BD1"/>
    <w:rsid w:val="00D8364C"/>
    <w:rsid w:val="00D840BB"/>
    <w:rsid w:val="00D843C1"/>
    <w:rsid w:val="00D855CD"/>
    <w:rsid w:val="00D86A4E"/>
    <w:rsid w:val="00D934D0"/>
    <w:rsid w:val="00D94B25"/>
    <w:rsid w:val="00D95802"/>
    <w:rsid w:val="00D96567"/>
    <w:rsid w:val="00DB5D85"/>
    <w:rsid w:val="00DC161B"/>
    <w:rsid w:val="00DC55D5"/>
    <w:rsid w:val="00DE1439"/>
    <w:rsid w:val="00DE4828"/>
    <w:rsid w:val="00DE781B"/>
    <w:rsid w:val="00E0448A"/>
    <w:rsid w:val="00E14035"/>
    <w:rsid w:val="00E224E2"/>
    <w:rsid w:val="00E32D7E"/>
    <w:rsid w:val="00E36027"/>
    <w:rsid w:val="00E4493A"/>
    <w:rsid w:val="00E47098"/>
    <w:rsid w:val="00E47372"/>
    <w:rsid w:val="00E73409"/>
    <w:rsid w:val="00E741FB"/>
    <w:rsid w:val="00E80011"/>
    <w:rsid w:val="00E93301"/>
    <w:rsid w:val="00E96F4A"/>
    <w:rsid w:val="00EB7835"/>
    <w:rsid w:val="00EC0905"/>
    <w:rsid w:val="00EC331F"/>
    <w:rsid w:val="00EC5325"/>
    <w:rsid w:val="00EE3B6B"/>
    <w:rsid w:val="00EE60E6"/>
    <w:rsid w:val="00EF07BA"/>
    <w:rsid w:val="00EF43B4"/>
    <w:rsid w:val="00F06253"/>
    <w:rsid w:val="00F06FF7"/>
    <w:rsid w:val="00F07811"/>
    <w:rsid w:val="00F13754"/>
    <w:rsid w:val="00F30A93"/>
    <w:rsid w:val="00F33DCE"/>
    <w:rsid w:val="00F37A52"/>
    <w:rsid w:val="00F47253"/>
    <w:rsid w:val="00F546E9"/>
    <w:rsid w:val="00F83E6E"/>
    <w:rsid w:val="00F84DE4"/>
    <w:rsid w:val="00F85234"/>
    <w:rsid w:val="00FA14C0"/>
    <w:rsid w:val="00FB3EAB"/>
    <w:rsid w:val="00FB6102"/>
    <w:rsid w:val="00FB6FAE"/>
    <w:rsid w:val="00FC0322"/>
    <w:rsid w:val="00FD073F"/>
    <w:rsid w:val="00FE38C4"/>
    <w:rsid w:val="00FE4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40D918-3A0F-4BCD-BD39-3D3A1573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4D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63E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table" w:styleId="a5">
    <w:name w:val="Table Grid"/>
    <w:basedOn w:val="a1"/>
    <w:rsid w:val="00B3526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qFormat/>
    <w:rsid w:val="00263E6D"/>
    <w:pPr>
      <w:jc w:val="center"/>
    </w:pPr>
    <w:rPr>
      <w:b/>
      <w:bCs/>
    </w:rPr>
  </w:style>
  <w:style w:type="paragraph" w:styleId="a7">
    <w:name w:val="Balloon Text"/>
    <w:basedOn w:val="a"/>
    <w:link w:val="a8"/>
    <w:rsid w:val="0003321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03321B"/>
    <w:rPr>
      <w:rFonts w:ascii="Tahoma" w:hAnsi="Tahoma" w:cs="Tahoma"/>
      <w:sz w:val="16"/>
      <w:szCs w:val="16"/>
    </w:rPr>
  </w:style>
  <w:style w:type="paragraph" w:styleId="a9">
    <w:name w:val="header"/>
    <w:aliases w:val="ВерхКолонтитул"/>
    <w:basedOn w:val="a"/>
    <w:link w:val="aa"/>
    <w:uiPriority w:val="99"/>
    <w:rsid w:val="00AF44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link w:val="a9"/>
    <w:uiPriority w:val="99"/>
    <w:rsid w:val="00AF4469"/>
    <w:rPr>
      <w:sz w:val="24"/>
      <w:szCs w:val="24"/>
    </w:rPr>
  </w:style>
  <w:style w:type="paragraph" w:styleId="ab">
    <w:name w:val="footer"/>
    <w:basedOn w:val="a"/>
    <w:link w:val="ac"/>
    <w:rsid w:val="00AF44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F4469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8669D"/>
    <w:rPr>
      <w:sz w:val="28"/>
      <w:szCs w:val="24"/>
    </w:rPr>
  </w:style>
  <w:style w:type="paragraph" w:styleId="ad">
    <w:name w:val="Body Text Indent"/>
    <w:basedOn w:val="a"/>
    <w:link w:val="ae"/>
    <w:rsid w:val="007004B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7004BE"/>
    <w:rPr>
      <w:sz w:val="24"/>
      <w:szCs w:val="24"/>
    </w:rPr>
  </w:style>
  <w:style w:type="character" w:styleId="af">
    <w:name w:val="page number"/>
    <w:basedOn w:val="a0"/>
    <w:rsid w:val="00A51E7E"/>
    <w:rPr>
      <w:rFonts w:ascii="Times New Roman" w:hAnsi="Times New Roman" w:cs="Times New Roman"/>
      <w:sz w:val="28"/>
      <w:szCs w:val="28"/>
    </w:rPr>
  </w:style>
  <w:style w:type="character" w:customStyle="1" w:styleId="HeaderChar">
    <w:name w:val="Header Char"/>
    <w:aliases w:val="ВерхКолонтитул Char"/>
    <w:basedOn w:val="a0"/>
    <w:locked/>
    <w:rsid w:val="00A51E7E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A51E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1E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A51E7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2">
    <w:name w:val="Без интервала1"/>
    <w:rsid w:val="00A51E7E"/>
    <w:rPr>
      <w:rFonts w:ascii="Calibri" w:hAnsi="Calibri" w:cs="Calibri"/>
      <w:sz w:val="22"/>
      <w:szCs w:val="22"/>
    </w:rPr>
  </w:style>
  <w:style w:type="paragraph" w:styleId="af0">
    <w:name w:val="List Paragraph"/>
    <w:basedOn w:val="a"/>
    <w:uiPriority w:val="34"/>
    <w:qFormat/>
    <w:rsid w:val="00C81AD5"/>
    <w:pPr>
      <w:ind w:left="720"/>
      <w:contextualSpacing/>
    </w:pPr>
  </w:style>
  <w:style w:type="paragraph" w:styleId="af1">
    <w:name w:val="No Spacing"/>
    <w:uiPriority w:val="1"/>
    <w:qFormat/>
    <w:rsid w:val="00A458D6"/>
    <w:rPr>
      <w:sz w:val="24"/>
      <w:szCs w:val="24"/>
    </w:rPr>
  </w:style>
  <w:style w:type="paragraph" w:customStyle="1" w:styleId="western">
    <w:name w:val="western"/>
    <w:basedOn w:val="a"/>
    <w:rsid w:val="00413FB3"/>
    <w:pPr>
      <w:spacing w:before="100" w:beforeAutospacing="1" w:after="100" w:afterAutospacing="1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2A3CB0"/>
    <w:rPr>
      <w:b/>
      <w:bCs/>
      <w:sz w:val="28"/>
      <w:szCs w:val="24"/>
    </w:rPr>
  </w:style>
  <w:style w:type="paragraph" w:customStyle="1" w:styleId="msonormalbullet2gif">
    <w:name w:val="msonormalbullet2.gif"/>
    <w:basedOn w:val="a"/>
    <w:rsid w:val="002A3CB0"/>
    <w:pPr>
      <w:spacing w:before="100" w:beforeAutospacing="1" w:after="100" w:afterAutospacing="1"/>
    </w:pPr>
  </w:style>
  <w:style w:type="paragraph" w:customStyle="1" w:styleId="af2">
    <w:name w:val="Таблицы (моноширинный)"/>
    <w:basedOn w:val="a"/>
    <w:next w:val="a"/>
    <w:uiPriority w:val="99"/>
    <w:rsid w:val="002A3C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16A03-ECDB-4BC3-AA51-37F88BA1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1</Pages>
  <Words>2526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 Gorskiy</cp:lastModifiedBy>
  <cp:revision>48</cp:revision>
  <cp:lastPrinted>2018-01-31T06:20:00Z</cp:lastPrinted>
  <dcterms:created xsi:type="dcterms:W3CDTF">2016-10-04T06:20:00Z</dcterms:created>
  <dcterms:modified xsi:type="dcterms:W3CDTF">2018-02-20T09:08:00Z</dcterms:modified>
</cp:coreProperties>
</file>